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EF750" w14:textId="33704AAF" w:rsidR="001337EE" w:rsidRPr="001337EE" w:rsidRDefault="001337EE" w:rsidP="00EB5F23">
      <w:pPr>
        <w:ind w:left="0"/>
        <w:jc w:val="center"/>
        <w:rPr>
          <w:rFonts w:asciiTheme="minorHAnsi" w:hAnsiTheme="minorHAnsi"/>
        </w:rPr>
      </w:pPr>
      <w:r w:rsidRPr="001337EE">
        <w:rPr>
          <w:rFonts w:asciiTheme="minorHAnsi" w:hAnsiTheme="minorHAnsi"/>
        </w:rPr>
        <w:t>Carta de Presentación al Comité Editorial</w:t>
      </w:r>
    </w:p>
    <w:p w14:paraId="220AA53D" w14:textId="72A1997F" w:rsidR="001337EE" w:rsidRPr="001337EE" w:rsidRDefault="001337EE" w:rsidP="0041605D">
      <w:pPr>
        <w:ind w:left="0"/>
        <w:jc w:val="both"/>
        <w:rPr>
          <w:rFonts w:asciiTheme="minorHAnsi" w:hAnsiTheme="minorHAnsi"/>
        </w:rPr>
      </w:pPr>
    </w:p>
    <w:p w14:paraId="0D71DD2B" w14:textId="68661910" w:rsidR="001337EE" w:rsidRPr="001337EE" w:rsidRDefault="001337EE" w:rsidP="0041605D">
      <w:pPr>
        <w:jc w:val="both"/>
        <w:rPr>
          <w:rFonts w:asciiTheme="minorHAnsi" w:hAnsiTheme="minorHAnsi"/>
        </w:rPr>
      </w:pPr>
      <w:r w:rsidRPr="001337EE">
        <w:rPr>
          <w:rFonts w:asciiTheme="minorHAnsi" w:hAnsiTheme="minorHAnsi"/>
        </w:rPr>
        <w:t>[Ciudad], [Fecha]</w:t>
      </w:r>
    </w:p>
    <w:p w14:paraId="643E8373" w14:textId="77777777" w:rsidR="001337EE" w:rsidRPr="001337EE" w:rsidRDefault="001337EE" w:rsidP="0041605D">
      <w:pPr>
        <w:jc w:val="both"/>
        <w:rPr>
          <w:rFonts w:asciiTheme="minorHAnsi" w:hAnsiTheme="minorHAnsi"/>
        </w:rPr>
      </w:pPr>
    </w:p>
    <w:p w14:paraId="4D45C1E5" w14:textId="70BAF719" w:rsidR="001337EE" w:rsidRPr="001337EE" w:rsidRDefault="001337EE" w:rsidP="0041605D">
      <w:pPr>
        <w:jc w:val="both"/>
        <w:rPr>
          <w:rFonts w:asciiTheme="minorHAnsi" w:hAnsiTheme="minorHAnsi"/>
        </w:rPr>
      </w:pPr>
      <w:r w:rsidRPr="001337EE">
        <w:rPr>
          <w:rFonts w:asciiTheme="minorHAnsi" w:hAnsiTheme="minorHAnsi"/>
        </w:rPr>
        <w:t xml:space="preserve">Para: </w:t>
      </w:r>
      <w:r w:rsidR="00586196">
        <w:rPr>
          <w:rFonts w:asciiTheme="minorHAnsi" w:hAnsiTheme="minorHAnsi"/>
        </w:rPr>
        <w:tab/>
      </w:r>
      <w:r w:rsidRPr="001337EE">
        <w:rPr>
          <w:rFonts w:asciiTheme="minorHAnsi" w:hAnsiTheme="minorHAnsi"/>
        </w:rPr>
        <w:t xml:space="preserve">Comité Editorial  </w:t>
      </w:r>
    </w:p>
    <w:p w14:paraId="082C5658" w14:textId="716BFC41" w:rsidR="001337EE" w:rsidRPr="001337EE" w:rsidRDefault="00586196" w:rsidP="0041605D">
      <w:pPr>
        <w:jc w:val="both"/>
        <w:rPr>
          <w:rFonts w:asciiTheme="minorHAnsi" w:hAnsiTheme="minorHAnsi"/>
        </w:rPr>
      </w:pPr>
      <w:r w:rsidRPr="001337EE">
        <w:rPr>
          <w:rFonts w:asciiTheme="minorHAnsi" w:hAnsiTheme="minorHAnsi"/>
        </w:rPr>
        <w:t xml:space="preserve">De: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1337EE">
        <w:rPr>
          <w:rFonts w:asciiTheme="minorHAnsi" w:hAnsiTheme="minorHAnsi"/>
        </w:rPr>
        <w:t>[</w:t>
      </w:r>
      <w:r w:rsidR="001337EE" w:rsidRPr="001337EE">
        <w:rPr>
          <w:rFonts w:asciiTheme="minorHAnsi" w:hAnsiTheme="minorHAnsi"/>
        </w:rPr>
        <w:t xml:space="preserve">Nombre del autor principal]  </w:t>
      </w:r>
    </w:p>
    <w:p w14:paraId="27F933E1" w14:textId="375762BA" w:rsidR="001337EE" w:rsidRPr="001337EE" w:rsidRDefault="001337EE" w:rsidP="0041605D">
      <w:pPr>
        <w:jc w:val="both"/>
        <w:rPr>
          <w:rFonts w:asciiTheme="minorHAnsi" w:hAnsiTheme="minorHAnsi"/>
        </w:rPr>
      </w:pPr>
      <w:r w:rsidRPr="001337EE">
        <w:rPr>
          <w:rFonts w:asciiTheme="minorHAnsi" w:hAnsiTheme="minorHAnsi"/>
        </w:rPr>
        <w:t xml:space="preserve">Asunto: </w:t>
      </w:r>
      <w:r w:rsidR="00586196">
        <w:rPr>
          <w:rFonts w:asciiTheme="minorHAnsi" w:hAnsiTheme="minorHAnsi"/>
        </w:rPr>
        <w:tab/>
      </w:r>
      <w:r w:rsidRPr="001337EE">
        <w:rPr>
          <w:rFonts w:asciiTheme="minorHAnsi" w:hAnsiTheme="minorHAnsi"/>
        </w:rPr>
        <w:t>Envío de Manuscrito - "[Título del Manuscrito]"</w:t>
      </w:r>
    </w:p>
    <w:p w14:paraId="547704B5" w14:textId="4A6F4C7A" w:rsidR="001337EE" w:rsidRPr="001337EE" w:rsidRDefault="001337EE" w:rsidP="0041605D">
      <w:pPr>
        <w:ind w:left="0"/>
        <w:jc w:val="both"/>
        <w:rPr>
          <w:rFonts w:asciiTheme="minorHAnsi" w:hAnsiTheme="minorHAnsi"/>
        </w:rPr>
      </w:pPr>
    </w:p>
    <w:p w14:paraId="134FEE88" w14:textId="7A6CF4BD" w:rsidR="001337EE" w:rsidRPr="001337EE" w:rsidRDefault="001337EE" w:rsidP="0041605D">
      <w:pPr>
        <w:jc w:val="both"/>
        <w:rPr>
          <w:rFonts w:asciiTheme="minorHAnsi" w:hAnsiTheme="minorHAnsi"/>
        </w:rPr>
      </w:pPr>
      <w:r w:rsidRPr="001337EE">
        <w:rPr>
          <w:rFonts w:asciiTheme="minorHAnsi" w:hAnsiTheme="minorHAnsi"/>
        </w:rPr>
        <w:t>Estimados Miembros del Comité Editorial,</w:t>
      </w:r>
    </w:p>
    <w:p w14:paraId="7C7E925F" w14:textId="77777777" w:rsidR="001337EE" w:rsidRPr="001337EE" w:rsidRDefault="001337EE" w:rsidP="0041605D">
      <w:pPr>
        <w:jc w:val="both"/>
        <w:rPr>
          <w:rFonts w:asciiTheme="minorHAnsi" w:hAnsiTheme="minorHAnsi"/>
        </w:rPr>
      </w:pPr>
      <w:r w:rsidRPr="001337EE">
        <w:rPr>
          <w:rFonts w:asciiTheme="minorHAnsi" w:hAnsiTheme="minorHAnsi"/>
        </w:rPr>
        <w:t>Por medio de la presente, me dirijo respetuosamente a ustedes para someter a consideración el manuscrito titulado **"[TÍTULO COMPLETO DEL MANUSCRITO]"** para su posible publicación en [Nombre de la Revista].</w:t>
      </w:r>
    </w:p>
    <w:p w14:paraId="1EC244D8" w14:textId="77777777" w:rsidR="001337EE" w:rsidRPr="001337EE" w:rsidRDefault="001337EE" w:rsidP="0041605D">
      <w:pPr>
        <w:jc w:val="both"/>
        <w:rPr>
          <w:rFonts w:asciiTheme="minorHAnsi" w:hAnsiTheme="minorHAnsi"/>
        </w:rPr>
      </w:pPr>
    </w:p>
    <w:p w14:paraId="1DD7CF8A" w14:textId="73F1126E" w:rsidR="001337EE" w:rsidRPr="001337EE" w:rsidRDefault="001337EE" w:rsidP="0041605D">
      <w:pPr>
        <w:ind w:left="0"/>
        <w:jc w:val="both"/>
        <w:rPr>
          <w:rFonts w:asciiTheme="minorHAnsi" w:hAnsiTheme="minorHAnsi"/>
        </w:rPr>
      </w:pPr>
      <w:r w:rsidRPr="001337EE">
        <w:rPr>
          <w:rFonts w:asciiTheme="minorHAnsi" w:hAnsiTheme="minorHAnsi"/>
        </w:rPr>
        <w:t>Información del Manuscrito</w:t>
      </w:r>
    </w:p>
    <w:p w14:paraId="7B419607" w14:textId="77777777" w:rsidR="001337EE" w:rsidRPr="001337EE" w:rsidRDefault="001337EE" w:rsidP="0041605D">
      <w:pPr>
        <w:jc w:val="both"/>
        <w:rPr>
          <w:rFonts w:asciiTheme="minorHAnsi" w:hAnsiTheme="minorHAnsi"/>
        </w:rPr>
      </w:pPr>
    </w:p>
    <w:p w14:paraId="1E2593E4" w14:textId="64CC012D" w:rsidR="001337EE" w:rsidRPr="001337EE" w:rsidRDefault="001337EE" w:rsidP="0041605D">
      <w:pPr>
        <w:jc w:val="both"/>
        <w:rPr>
          <w:rFonts w:asciiTheme="minorHAnsi" w:hAnsiTheme="minorHAnsi"/>
        </w:rPr>
      </w:pPr>
      <w:r w:rsidRPr="001337EE">
        <w:rPr>
          <w:rFonts w:asciiTheme="minorHAnsi" w:hAnsiTheme="minorHAnsi"/>
        </w:rPr>
        <w:t>Autores:</w:t>
      </w:r>
    </w:p>
    <w:p w14:paraId="22A7435C" w14:textId="77777777" w:rsidR="001337EE" w:rsidRPr="001337EE" w:rsidRDefault="001337EE" w:rsidP="0041605D">
      <w:pPr>
        <w:jc w:val="both"/>
        <w:rPr>
          <w:rFonts w:asciiTheme="minorHAnsi" w:hAnsiTheme="minorHAnsi"/>
        </w:rPr>
      </w:pPr>
      <w:r w:rsidRPr="001337EE">
        <w:rPr>
          <w:rFonts w:asciiTheme="minorHAnsi" w:hAnsiTheme="minorHAnsi"/>
        </w:rPr>
        <w:t>- [Nombre completo, títulos, afiliación institucional]</w:t>
      </w:r>
    </w:p>
    <w:p w14:paraId="05CFD660" w14:textId="77777777" w:rsidR="001337EE" w:rsidRPr="001337EE" w:rsidRDefault="001337EE" w:rsidP="0041605D">
      <w:pPr>
        <w:jc w:val="both"/>
        <w:rPr>
          <w:rFonts w:asciiTheme="minorHAnsi" w:hAnsiTheme="minorHAnsi"/>
        </w:rPr>
      </w:pPr>
      <w:r w:rsidRPr="001337EE">
        <w:rPr>
          <w:rFonts w:asciiTheme="minorHAnsi" w:hAnsiTheme="minorHAnsi"/>
        </w:rPr>
        <w:t>- [Nombre completo, títulos, afiliación institucional]</w:t>
      </w:r>
    </w:p>
    <w:p w14:paraId="115FCBF6" w14:textId="77777777" w:rsidR="001337EE" w:rsidRPr="001337EE" w:rsidRDefault="001337EE" w:rsidP="0041605D">
      <w:pPr>
        <w:jc w:val="both"/>
        <w:rPr>
          <w:rFonts w:asciiTheme="minorHAnsi" w:hAnsiTheme="minorHAnsi"/>
        </w:rPr>
      </w:pPr>
      <w:r w:rsidRPr="001337EE">
        <w:rPr>
          <w:rFonts w:asciiTheme="minorHAnsi" w:hAnsiTheme="minorHAnsi"/>
        </w:rPr>
        <w:t>- [Agregar todos los autores]</w:t>
      </w:r>
    </w:p>
    <w:p w14:paraId="232060DB" w14:textId="77777777" w:rsidR="001337EE" w:rsidRPr="001337EE" w:rsidRDefault="001337EE" w:rsidP="0041605D">
      <w:pPr>
        <w:jc w:val="both"/>
        <w:rPr>
          <w:rFonts w:asciiTheme="minorHAnsi" w:hAnsiTheme="minorHAnsi"/>
        </w:rPr>
      </w:pPr>
    </w:p>
    <w:p w14:paraId="2C3065C9" w14:textId="699D5255" w:rsidR="001337EE" w:rsidRPr="001337EE" w:rsidRDefault="001337EE" w:rsidP="0041605D">
      <w:pPr>
        <w:jc w:val="both"/>
        <w:rPr>
          <w:rFonts w:asciiTheme="minorHAnsi" w:hAnsiTheme="minorHAnsi"/>
        </w:rPr>
      </w:pPr>
      <w:r w:rsidRPr="001337EE">
        <w:rPr>
          <w:rFonts w:asciiTheme="minorHAnsi" w:hAnsiTheme="minorHAnsi"/>
        </w:rPr>
        <w:t>Tipo de artículo:</w:t>
      </w:r>
    </w:p>
    <w:p w14:paraId="57BD9AA6" w14:textId="77777777" w:rsidR="001337EE" w:rsidRPr="001337EE" w:rsidRDefault="001337EE" w:rsidP="0041605D">
      <w:pPr>
        <w:jc w:val="both"/>
        <w:rPr>
          <w:rFonts w:asciiTheme="minorHAnsi" w:hAnsiTheme="minorHAnsi"/>
        </w:rPr>
      </w:pPr>
      <w:r w:rsidRPr="001337EE">
        <w:rPr>
          <w:rFonts w:ascii="Segoe UI Symbol" w:hAnsi="Segoe UI Symbol" w:cs="Segoe UI Symbol"/>
        </w:rPr>
        <w:t>☐</w:t>
      </w:r>
      <w:r w:rsidRPr="001337EE">
        <w:rPr>
          <w:rFonts w:asciiTheme="minorHAnsi" w:hAnsiTheme="minorHAnsi"/>
        </w:rPr>
        <w:t xml:space="preserve"> Artículo de investigación original  </w:t>
      </w:r>
    </w:p>
    <w:p w14:paraId="1FE2A8D9" w14:textId="77777777" w:rsidR="001337EE" w:rsidRPr="001337EE" w:rsidRDefault="001337EE" w:rsidP="0041605D">
      <w:pPr>
        <w:jc w:val="both"/>
        <w:rPr>
          <w:rFonts w:asciiTheme="minorHAnsi" w:hAnsiTheme="minorHAnsi"/>
        </w:rPr>
      </w:pPr>
      <w:r w:rsidRPr="001337EE">
        <w:rPr>
          <w:rFonts w:ascii="Segoe UI Symbol" w:hAnsi="Segoe UI Symbol" w:cs="Segoe UI Symbol"/>
        </w:rPr>
        <w:t>☐</w:t>
      </w:r>
      <w:r w:rsidRPr="001337EE">
        <w:rPr>
          <w:rFonts w:asciiTheme="minorHAnsi" w:hAnsiTheme="minorHAnsi"/>
        </w:rPr>
        <w:t xml:space="preserve"> Revisión sistemática  </w:t>
      </w:r>
    </w:p>
    <w:p w14:paraId="55745ECD" w14:textId="77777777" w:rsidR="001337EE" w:rsidRPr="001337EE" w:rsidRDefault="001337EE" w:rsidP="0041605D">
      <w:pPr>
        <w:jc w:val="both"/>
        <w:rPr>
          <w:rFonts w:asciiTheme="minorHAnsi" w:hAnsiTheme="minorHAnsi"/>
        </w:rPr>
      </w:pPr>
      <w:r w:rsidRPr="001337EE">
        <w:rPr>
          <w:rFonts w:ascii="Segoe UI Symbol" w:hAnsi="Segoe UI Symbol" w:cs="Segoe UI Symbol"/>
        </w:rPr>
        <w:t>☐</w:t>
      </w:r>
      <w:r w:rsidRPr="001337EE">
        <w:rPr>
          <w:rFonts w:asciiTheme="minorHAnsi" w:hAnsiTheme="minorHAnsi"/>
        </w:rPr>
        <w:t xml:space="preserve"> Caso clínico  </w:t>
      </w:r>
    </w:p>
    <w:p w14:paraId="6C65D3BC" w14:textId="77777777" w:rsidR="001337EE" w:rsidRPr="001337EE" w:rsidRDefault="001337EE" w:rsidP="0041605D">
      <w:pPr>
        <w:jc w:val="both"/>
        <w:rPr>
          <w:rFonts w:asciiTheme="minorHAnsi" w:hAnsiTheme="minorHAnsi"/>
        </w:rPr>
      </w:pPr>
      <w:r w:rsidRPr="001337EE">
        <w:rPr>
          <w:rFonts w:ascii="Segoe UI Symbol" w:hAnsi="Segoe UI Symbol" w:cs="Segoe UI Symbol"/>
        </w:rPr>
        <w:t>☐</w:t>
      </w:r>
      <w:r w:rsidRPr="001337EE">
        <w:rPr>
          <w:rFonts w:asciiTheme="minorHAnsi" w:hAnsiTheme="minorHAnsi"/>
        </w:rPr>
        <w:t xml:space="preserve"> Artículo de innovación  </w:t>
      </w:r>
    </w:p>
    <w:p w14:paraId="1978B767" w14:textId="77777777" w:rsidR="001337EE" w:rsidRPr="001337EE" w:rsidRDefault="001337EE" w:rsidP="0041605D">
      <w:pPr>
        <w:jc w:val="both"/>
        <w:rPr>
          <w:rFonts w:asciiTheme="minorHAnsi" w:hAnsiTheme="minorHAnsi"/>
        </w:rPr>
      </w:pPr>
      <w:r w:rsidRPr="001337EE">
        <w:rPr>
          <w:rFonts w:ascii="Segoe UI Symbol" w:hAnsi="Segoe UI Symbol" w:cs="Segoe UI Symbol"/>
        </w:rPr>
        <w:t>☐</w:t>
      </w:r>
      <w:r w:rsidRPr="001337EE">
        <w:rPr>
          <w:rFonts w:asciiTheme="minorHAnsi" w:hAnsiTheme="minorHAnsi"/>
        </w:rPr>
        <w:t xml:space="preserve"> Gestión y procesos administrativos  </w:t>
      </w:r>
    </w:p>
    <w:p w14:paraId="4720B7AB" w14:textId="77777777" w:rsidR="001337EE" w:rsidRPr="001337EE" w:rsidRDefault="001337EE" w:rsidP="0041605D">
      <w:pPr>
        <w:jc w:val="both"/>
        <w:rPr>
          <w:rFonts w:asciiTheme="minorHAnsi" w:hAnsiTheme="minorHAnsi"/>
        </w:rPr>
      </w:pPr>
      <w:r w:rsidRPr="001337EE">
        <w:rPr>
          <w:rFonts w:ascii="Segoe UI Symbol" w:hAnsi="Segoe UI Symbol" w:cs="Segoe UI Symbol"/>
        </w:rPr>
        <w:t>☐</w:t>
      </w:r>
      <w:r w:rsidRPr="001337EE">
        <w:rPr>
          <w:rFonts w:asciiTheme="minorHAnsi" w:hAnsiTheme="minorHAnsi"/>
        </w:rPr>
        <w:t xml:space="preserve"> Otro: _________________</w:t>
      </w:r>
    </w:p>
    <w:p w14:paraId="35795B71" w14:textId="77777777" w:rsidR="001337EE" w:rsidRPr="001337EE" w:rsidRDefault="001337EE" w:rsidP="0041605D">
      <w:pPr>
        <w:jc w:val="both"/>
        <w:rPr>
          <w:rFonts w:asciiTheme="minorHAnsi" w:hAnsiTheme="minorHAnsi"/>
        </w:rPr>
      </w:pPr>
    </w:p>
    <w:p w14:paraId="0BB5C550" w14:textId="7BD1277C" w:rsidR="001337EE" w:rsidRPr="001337EE" w:rsidRDefault="001337EE" w:rsidP="00074854">
      <w:pPr>
        <w:ind w:left="0"/>
        <w:jc w:val="both"/>
        <w:rPr>
          <w:rFonts w:asciiTheme="minorHAnsi" w:hAnsiTheme="minorHAnsi"/>
        </w:rPr>
      </w:pPr>
      <w:r w:rsidRPr="001337EE">
        <w:rPr>
          <w:rFonts w:asciiTheme="minorHAnsi" w:hAnsiTheme="minorHAnsi"/>
        </w:rPr>
        <w:t>Relevancia e Impacto</w:t>
      </w:r>
    </w:p>
    <w:p w14:paraId="7AE3CE00" w14:textId="38C3ECBD" w:rsidR="001337EE" w:rsidRPr="001337EE" w:rsidRDefault="001337EE" w:rsidP="00FD3224">
      <w:pPr>
        <w:ind w:left="0" w:firstLine="720"/>
        <w:jc w:val="both"/>
        <w:rPr>
          <w:rFonts w:asciiTheme="minorHAnsi" w:hAnsiTheme="minorHAnsi"/>
        </w:rPr>
      </w:pPr>
      <w:r w:rsidRPr="001337EE">
        <w:rPr>
          <w:rFonts w:asciiTheme="minorHAnsi" w:hAnsiTheme="minorHAnsi"/>
        </w:rPr>
        <w:t>Este trabajo contribuye al conocimiento médico en las siguientes áreas:</w:t>
      </w:r>
    </w:p>
    <w:p w14:paraId="3D277249" w14:textId="40F77023" w:rsidR="001337EE" w:rsidRPr="001337EE" w:rsidRDefault="001337EE" w:rsidP="00FD3224">
      <w:pPr>
        <w:ind w:left="720" w:firstLine="720"/>
        <w:jc w:val="both"/>
        <w:rPr>
          <w:rFonts w:asciiTheme="minorHAnsi" w:hAnsiTheme="minorHAnsi"/>
        </w:rPr>
      </w:pPr>
      <w:r w:rsidRPr="001337EE">
        <w:rPr>
          <w:rFonts w:asciiTheme="minorHAnsi" w:hAnsiTheme="minorHAnsi"/>
        </w:rPr>
        <w:t>Impacto en la práctica clínica:</w:t>
      </w:r>
    </w:p>
    <w:p w14:paraId="54F2EF82" w14:textId="1925F0C3" w:rsidR="0035339B" w:rsidRDefault="001337EE" w:rsidP="00FD3224">
      <w:pPr>
        <w:ind w:left="720" w:firstLine="720"/>
        <w:jc w:val="both"/>
        <w:rPr>
          <w:rFonts w:asciiTheme="minorHAnsi" w:hAnsiTheme="minorHAnsi"/>
        </w:rPr>
      </w:pPr>
      <w:r w:rsidRPr="001337EE">
        <w:rPr>
          <w:rFonts w:asciiTheme="minorHAnsi" w:hAnsiTheme="minorHAnsi"/>
        </w:rPr>
        <w:t>Relevancia para la comunidad médica:</w:t>
      </w:r>
    </w:p>
    <w:p w14:paraId="44D0C724" w14:textId="18748354" w:rsidR="0035339B" w:rsidRPr="001337EE" w:rsidRDefault="0035339B" w:rsidP="00FD3224">
      <w:pPr>
        <w:ind w:left="720" w:firstLine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eccion de la revista que aplica</w:t>
      </w:r>
      <w:r w:rsidRPr="001337EE">
        <w:rPr>
          <w:rFonts w:asciiTheme="minorHAnsi" w:hAnsiTheme="minorHAnsi"/>
        </w:rPr>
        <w:t>:</w:t>
      </w:r>
    </w:p>
    <w:p w14:paraId="01AF1C8D" w14:textId="77777777" w:rsidR="001337EE" w:rsidRPr="001337EE" w:rsidRDefault="001337EE" w:rsidP="0041605D">
      <w:pPr>
        <w:ind w:left="0"/>
        <w:jc w:val="both"/>
        <w:rPr>
          <w:rFonts w:asciiTheme="minorHAnsi" w:hAnsiTheme="minorHAnsi"/>
        </w:rPr>
      </w:pPr>
    </w:p>
    <w:p w14:paraId="77A8A081" w14:textId="067630A8" w:rsidR="001337EE" w:rsidRPr="001337EE" w:rsidRDefault="001337EE" w:rsidP="00FD3224">
      <w:pPr>
        <w:ind w:left="0"/>
        <w:jc w:val="both"/>
        <w:rPr>
          <w:rFonts w:asciiTheme="minorHAnsi" w:hAnsiTheme="minorHAnsi"/>
        </w:rPr>
      </w:pPr>
      <w:r w:rsidRPr="001337EE">
        <w:rPr>
          <w:rFonts w:asciiTheme="minorHAnsi" w:hAnsiTheme="minorHAnsi"/>
        </w:rPr>
        <w:t>Documentos Adjuntos</w:t>
      </w:r>
    </w:p>
    <w:p w14:paraId="1B2268EE" w14:textId="77777777" w:rsidR="001337EE" w:rsidRPr="001337EE" w:rsidRDefault="001337EE" w:rsidP="0041605D">
      <w:pPr>
        <w:jc w:val="both"/>
        <w:rPr>
          <w:rFonts w:asciiTheme="minorHAnsi" w:hAnsiTheme="minorHAnsi"/>
        </w:rPr>
      </w:pPr>
      <w:r w:rsidRPr="001337EE">
        <w:rPr>
          <w:rFonts w:ascii="Segoe UI Symbol" w:hAnsi="Segoe UI Symbol" w:cs="Segoe UI Symbol"/>
        </w:rPr>
        <w:t>☐</w:t>
      </w:r>
      <w:r w:rsidRPr="001337EE">
        <w:rPr>
          <w:rFonts w:asciiTheme="minorHAnsi" w:hAnsiTheme="minorHAnsi"/>
        </w:rPr>
        <w:t xml:space="preserve"> Manuscrito principal  </w:t>
      </w:r>
    </w:p>
    <w:p w14:paraId="122033E0" w14:textId="77777777" w:rsidR="001337EE" w:rsidRPr="001337EE" w:rsidRDefault="001337EE" w:rsidP="0041605D">
      <w:pPr>
        <w:jc w:val="both"/>
        <w:rPr>
          <w:rFonts w:asciiTheme="minorHAnsi" w:hAnsiTheme="minorHAnsi"/>
        </w:rPr>
      </w:pPr>
      <w:r w:rsidRPr="001337EE">
        <w:rPr>
          <w:rFonts w:ascii="Segoe UI Symbol" w:hAnsi="Segoe UI Symbol" w:cs="Segoe UI Symbol"/>
        </w:rPr>
        <w:t>☐</w:t>
      </w:r>
      <w:r w:rsidRPr="001337EE">
        <w:rPr>
          <w:rFonts w:asciiTheme="minorHAnsi" w:hAnsiTheme="minorHAnsi"/>
        </w:rPr>
        <w:t xml:space="preserve"> Figuras y tablas  </w:t>
      </w:r>
    </w:p>
    <w:p w14:paraId="7872E1CD" w14:textId="77777777" w:rsidR="001337EE" w:rsidRPr="001337EE" w:rsidRDefault="001337EE" w:rsidP="0041605D">
      <w:pPr>
        <w:jc w:val="both"/>
        <w:rPr>
          <w:rFonts w:asciiTheme="minorHAnsi" w:hAnsiTheme="minorHAnsi"/>
        </w:rPr>
      </w:pPr>
      <w:r w:rsidRPr="001337EE">
        <w:rPr>
          <w:rFonts w:ascii="Segoe UI Symbol" w:hAnsi="Segoe UI Symbol" w:cs="Segoe UI Symbol"/>
        </w:rPr>
        <w:t>☐</w:t>
      </w:r>
      <w:r w:rsidRPr="001337EE">
        <w:rPr>
          <w:rFonts w:asciiTheme="minorHAnsi" w:hAnsiTheme="minorHAnsi"/>
        </w:rPr>
        <w:t xml:space="preserve"> Material suplementario  </w:t>
      </w:r>
    </w:p>
    <w:p w14:paraId="6A4D75F9" w14:textId="77777777" w:rsidR="001337EE" w:rsidRPr="001337EE" w:rsidRDefault="001337EE" w:rsidP="0041605D">
      <w:pPr>
        <w:jc w:val="both"/>
        <w:rPr>
          <w:rFonts w:asciiTheme="minorHAnsi" w:hAnsiTheme="minorHAnsi"/>
        </w:rPr>
      </w:pPr>
      <w:r w:rsidRPr="001337EE">
        <w:rPr>
          <w:rFonts w:ascii="Segoe UI Symbol" w:hAnsi="Segoe UI Symbol" w:cs="Segoe UI Symbol"/>
        </w:rPr>
        <w:t>☐</w:t>
      </w:r>
      <w:r w:rsidRPr="001337EE">
        <w:rPr>
          <w:rFonts w:asciiTheme="minorHAnsi" w:hAnsiTheme="minorHAnsi"/>
        </w:rPr>
        <w:t xml:space="preserve"> Formulario de declaración de uso de IA (si aplica)  </w:t>
      </w:r>
    </w:p>
    <w:p w14:paraId="38B3BF14" w14:textId="77777777" w:rsidR="001337EE" w:rsidRPr="001337EE" w:rsidRDefault="001337EE" w:rsidP="0041605D">
      <w:pPr>
        <w:jc w:val="both"/>
        <w:rPr>
          <w:rFonts w:asciiTheme="minorHAnsi" w:hAnsiTheme="minorHAnsi"/>
        </w:rPr>
      </w:pPr>
      <w:r w:rsidRPr="001337EE">
        <w:rPr>
          <w:rFonts w:ascii="Segoe UI Symbol" w:hAnsi="Segoe UI Symbol" w:cs="Segoe UI Symbol"/>
        </w:rPr>
        <w:t>☐</w:t>
      </w:r>
      <w:r w:rsidRPr="001337EE">
        <w:rPr>
          <w:rFonts w:asciiTheme="minorHAnsi" w:hAnsiTheme="minorHAnsi"/>
        </w:rPr>
        <w:t xml:space="preserve"> Documentos de aprobación ética (si aplica)  </w:t>
      </w:r>
    </w:p>
    <w:p w14:paraId="62B63223" w14:textId="77777777" w:rsidR="001337EE" w:rsidRPr="001337EE" w:rsidRDefault="001337EE" w:rsidP="0041605D">
      <w:pPr>
        <w:jc w:val="both"/>
        <w:rPr>
          <w:rFonts w:asciiTheme="minorHAnsi" w:hAnsiTheme="minorHAnsi"/>
        </w:rPr>
      </w:pPr>
      <w:r w:rsidRPr="001337EE">
        <w:rPr>
          <w:rFonts w:ascii="Segoe UI Symbol" w:hAnsi="Segoe UI Symbol" w:cs="Segoe UI Symbol"/>
        </w:rPr>
        <w:t>☐</w:t>
      </w:r>
      <w:r w:rsidRPr="001337EE">
        <w:rPr>
          <w:rFonts w:asciiTheme="minorHAnsi" w:hAnsiTheme="minorHAnsi"/>
        </w:rPr>
        <w:t xml:space="preserve"> Lista de verificación de reportes (CONSORT, STROBE, etc.)</w:t>
      </w:r>
    </w:p>
    <w:p w14:paraId="02AE5AAF" w14:textId="77777777" w:rsidR="001337EE" w:rsidRDefault="001337EE" w:rsidP="0041605D">
      <w:pPr>
        <w:jc w:val="both"/>
        <w:rPr>
          <w:rFonts w:asciiTheme="minorHAnsi" w:hAnsiTheme="minorHAnsi"/>
        </w:rPr>
      </w:pPr>
    </w:p>
    <w:p w14:paraId="1A1B8105" w14:textId="77777777" w:rsidR="00FD3224" w:rsidRPr="001337EE" w:rsidRDefault="00FD3224" w:rsidP="00CA7EF8">
      <w:pPr>
        <w:ind w:left="0"/>
        <w:jc w:val="both"/>
        <w:rPr>
          <w:rFonts w:asciiTheme="minorHAnsi" w:hAnsiTheme="minorHAnsi"/>
        </w:rPr>
      </w:pPr>
    </w:p>
    <w:p w14:paraId="75D9A99D" w14:textId="57ED8FCB" w:rsidR="001337EE" w:rsidRPr="001337EE" w:rsidRDefault="001337EE" w:rsidP="0041605D">
      <w:pPr>
        <w:ind w:left="0"/>
        <w:jc w:val="both"/>
        <w:rPr>
          <w:rFonts w:asciiTheme="minorHAnsi" w:hAnsiTheme="minorHAnsi"/>
        </w:rPr>
      </w:pPr>
      <w:r w:rsidRPr="001337EE">
        <w:rPr>
          <w:rFonts w:asciiTheme="minorHAnsi" w:hAnsiTheme="minorHAnsi"/>
        </w:rPr>
        <w:t>Compromiso de los Autores</w:t>
      </w:r>
    </w:p>
    <w:p w14:paraId="2FE123BE" w14:textId="43C1C697" w:rsidR="001337EE" w:rsidRPr="001337EE" w:rsidRDefault="001337EE" w:rsidP="00FD3224">
      <w:pPr>
        <w:ind w:left="0"/>
        <w:jc w:val="both"/>
        <w:rPr>
          <w:rFonts w:asciiTheme="minorHAnsi" w:hAnsiTheme="minorHAnsi"/>
        </w:rPr>
      </w:pPr>
      <w:r w:rsidRPr="001337EE">
        <w:rPr>
          <w:rFonts w:asciiTheme="minorHAnsi" w:hAnsiTheme="minorHAnsi"/>
        </w:rPr>
        <w:t>Los autores firmantes certificamos que:</w:t>
      </w:r>
    </w:p>
    <w:p w14:paraId="6B24FEC5" w14:textId="77777777" w:rsidR="001337EE" w:rsidRPr="001337EE" w:rsidRDefault="001337EE" w:rsidP="0041605D">
      <w:pPr>
        <w:jc w:val="both"/>
        <w:rPr>
          <w:rFonts w:asciiTheme="minorHAnsi" w:hAnsiTheme="minorHAnsi"/>
        </w:rPr>
      </w:pPr>
      <w:r w:rsidRPr="001337EE">
        <w:rPr>
          <w:rFonts w:asciiTheme="minorHAnsi" w:hAnsiTheme="minorHAnsi"/>
        </w:rPr>
        <w:t>1. Hemos leído y aceptado las políticas editoriales de la revista</w:t>
      </w:r>
    </w:p>
    <w:p w14:paraId="054EC81A" w14:textId="77777777" w:rsidR="001337EE" w:rsidRPr="001337EE" w:rsidRDefault="001337EE" w:rsidP="0041605D">
      <w:pPr>
        <w:jc w:val="both"/>
        <w:rPr>
          <w:rFonts w:asciiTheme="minorHAnsi" w:hAnsiTheme="minorHAnsi"/>
        </w:rPr>
      </w:pPr>
      <w:r w:rsidRPr="001337EE">
        <w:rPr>
          <w:rFonts w:asciiTheme="minorHAnsi" w:hAnsiTheme="minorHAnsi"/>
        </w:rPr>
        <w:t>2. El manuscrito cumple con todos los requisitos de formato y contenido</w:t>
      </w:r>
    </w:p>
    <w:p w14:paraId="3A5F3CBA" w14:textId="77777777" w:rsidR="001337EE" w:rsidRPr="001337EE" w:rsidRDefault="001337EE" w:rsidP="0041605D">
      <w:pPr>
        <w:jc w:val="both"/>
        <w:rPr>
          <w:rFonts w:asciiTheme="minorHAnsi" w:hAnsiTheme="minorHAnsi"/>
        </w:rPr>
      </w:pPr>
      <w:r w:rsidRPr="001337EE">
        <w:rPr>
          <w:rFonts w:asciiTheme="minorHAnsi" w:hAnsiTheme="minorHAnsi"/>
        </w:rPr>
        <w:t>3. Asumimos plena responsabilidad por la veracidad y precisión del contenido</w:t>
      </w:r>
    </w:p>
    <w:p w14:paraId="72A976A5" w14:textId="77777777" w:rsidR="001337EE" w:rsidRPr="001337EE" w:rsidRDefault="001337EE" w:rsidP="0041605D">
      <w:pPr>
        <w:jc w:val="both"/>
        <w:rPr>
          <w:rFonts w:asciiTheme="minorHAnsi" w:hAnsiTheme="minorHAnsi"/>
        </w:rPr>
      </w:pPr>
      <w:r w:rsidRPr="001337EE">
        <w:rPr>
          <w:rFonts w:asciiTheme="minorHAnsi" w:hAnsiTheme="minorHAnsi"/>
        </w:rPr>
        <w:t>4. Entendemos que este trabajo puede influir en la práctica clínica y nos comprometemos con su rigor científico</w:t>
      </w:r>
    </w:p>
    <w:p w14:paraId="6A39984B" w14:textId="77777777" w:rsidR="001337EE" w:rsidRPr="001337EE" w:rsidRDefault="001337EE" w:rsidP="0041605D">
      <w:pPr>
        <w:jc w:val="both"/>
        <w:rPr>
          <w:rFonts w:asciiTheme="minorHAnsi" w:hAnsiTheme="minorHAnsi"/>
        </w:rPr>
      </w:pPr>
      <w:r w:rsidRPr="001337EE">
        <w:rPr>
          <w:rFonts w:asciiTheme="minorHAnsi" w:hAnsiTheme="minorHAnsi"/>
        </w:rPr>
        <w:t>5. Estamos disponibles para el proceso de revisión por pares y posibles modificaciones</w:t>
      </w:r>
    </w:p>
    <w:p w14:paraId="66BC748E" w14:textId="77777777" w:rsidR="0041605D" w:rsidRDefault="0041605D" w:rsidP="0041605D">
      <w:pPr>
        <w:ind w:left="0"/>
        <w:jc w:val="both"/>
        <w:rPr>
          <w:rFonts w:asciiTheme="minorHAnsi" w:hAnsiTheme="minorHAnsi"/>
        </w:rPr>
      </w:pPr>
    </w:p>
    <w:p w14:paraId="44473E38" w14:textId="77777777" w:rsidR="00CA7EF8" w:rsidRDefault="00CA7EF8" w:rsidP="0041605D">
      <w:pPr>
        <w:ind w:left="0"/>
        <w:jc w:val="both"/>
        <w:rPr>
          <w:rFonts w:asciiTheme="minorHAnsi" w:hAnsiTheme="minorHAnsi"/>
        </w:rPr>
      </w:pPr>
    </w:p>
    <w:p w14:paraId="7F88269E" w14:textId="0FDBE0CA" w:rsidR="001337EE" w:rsidRPr="001337EE" w:rsidRDefault="001337EE" w:rsidP="0041605D">
      <w:pPr>
        <w:ind w:left="0"/>
        <w:jc w:val="both"/>
        <w:rPr>
          <w:rFonts w:asciiTheme="minorHAnsi" w:hAnsiTheme="minorHAnsi"/>
        </w:rPr>
      </w:pPr>
      <w:r w:rsidRPr="001337EE">
        <w:rPr>
          <w:rFonts w:asciiTheme="minorHAnsi" w:hAnsiTheme="minorHAnsi"/>
        </w:rPr>
        <w:lastRenderedPageBreak/>
        <w:t>Información de Contacto</w:t>
      </w:r>
    </w:p>
    <w:p w14:paraId="253E66D9" w14:textId="7B8AAEB2" w:rsidR="001337EE" w:rsidRPr="001337EE" w:rsidRDefault="001337EE" w:rsidP="0041605D">
      <w:pPr>
        <w:jc w:val="both"/>
        <w:rPr>
          <w:rFonts w:asciiTheme="minorHAnsi" w:hAnsiTheme="minorHAnsi"/>
        </w:rPr>
      </w:pPr>
      <w:r w:rsidRPr="001337EE">
        <w:rPr>
          <w:rFonts w:asciiTheme="minorHAnsi" w:hAnsiTheme="minorHAnsi"/>
        </w:rPr>
        <w:t>Autor corresponsal:</w:t>
      </w:r>
    </w:p>
    <w:p w14:paraId="65FC5897" w14:textId="77777777" w:rsidR="001337EE" w:rsidRPr="001337EE" w:rsidRDefault="001337EE" w:rsidP="0041605D">
      <w:pPr>
        <w:jc w:val="both"/>
        <w:rPr>
          <w:rFonts w:asciiTheme="minorHAnsi" w:hAnsiTheme="minorHAnsi"/>
        </w:rPr>
      </w:pPr>
    </w:p>
    <w:p w14:paraId="1CDF76D1" w14:textId="0588F392" w:rsidR="001337EE" w:rsidRPr="001337EE" w:rsidRDefault="001337EE" w:rsidP="0041605D">
      <w:pPr>
        <w:jc w:val="both"/>
        <w:rPr>
          <w:rFonts w:asciiTheme="minorHAnsi" w:hAnsiTheme="minorHAnsi"/>
        </w:rPr>
      </w:pPr>
      <w:r w:rsidRPr="001337EE">
        <w:rPr>
          <w:rFonts w:asciiTheme="minorHAnsi" w:hAnsiTheme="minorHAnsi"/>
        </w:rPr>
        <w:t>Nombre: ___________________________________________________</w:t>
      </w:r>
    </w:p>
    <w:p w14:paraId="43DE0139" w14:textId="351627F2" w:rsidR="001337EE" w:rsidRPr="001337EE" w:rsidRDefault="001337EE" w:rsidP="0041605D">
      <w:pPr>
        <w:jc w:val="both"/>
        <w:rPr>
          <w:rFonts w:asciiTheme="minorHAnsi" w:hAnsiTheme="minorHAnsi"/>
        </w:rPr>
      </w:pPr>
      <w:r w:rsidRPr="001337EE">
        <w:rPr>
          <w:rFonts w:asciiTheme="minorHAnsi" w:hAnsiTheme="minorHAnsi"/>
        </w:rPr>
        <w:t>Institución: ____________________________________________</w:t>
      </w:r>
    </w:p>
    <w:p w14:paraId="36E1C49E" w14:textId="0988B9D8" w:rsidR="001337EE" w:rsidRPr="001337EE" w:rsidRDefault="001337EE" w:rsidP="0041605D">
      <w:pPr>
        <w:jc w:val="both"/>
        <w:rPr>
          <w:rFonts w:asciiTheme="minorHAnsi" w:hAnsiTheme="minorHAnsi"/>
        </w:rPr>
      </w:pPr>
      <w:r w:rsidRPr="001337EE">
        <w:rPr>
          <w:rFonts w:asciiTheme="minorHAnsi" w:hAnsiTheme="minorHAnsi"/>
        </w:rPr>
        <w:t>Dirección: _____________________________________________</w:t>
      </w:r>
    </w:p>
    <w:p w14:paraId="0E40C43B" w14:textId="77777777" w:rsidR="001337EE" w:rsidRPr="001337EE" w:rsidRDefault="001337EE" w:rsidP="0041605D">
      <w:pPr>
        <w:jc w:val="both"/>
        <w:rPr>
          <w:rFonts w:asciiTheme="minorHAnsi" w:hAnsiTheme="minorHAnsi"/>
        </w:rPr>
      </w:pPr>
      <w:r w:rsidRPr="001337EE">
        <w:rPr>
          <w:rFonts w:asciiTheme="minorHAnsi" w:hAnsiTheme="minorHAnsi"/>
        </w:rPr>
        <w:t>_________________________________________________________</w:t>
      </w:r>
    </w:p>
    <w:p w14:paraId="65B4D550" w14:textId="4152608A" w:rsidR="001337EE" w:rsidRPr="001337EE" w:rsidRDefault="001337EE" w:rsidP="0041605D">
      <w:pPr>
        <w:jc w:val="both"/>
        <w:rPr>
          <w:rFonts w:asciiTheme="minorHAnsi" w:hAnsiTheme="minorHAnsi"/>
        </w:rPr>
      </w:pPr>
      <w:r w:rsidRPr="001337EE">
        <w:rPr>
          <w:rFonts w:asciiTheme="minorHAnsi" w:hAnsiTheme="minorHAnsi"/>
        </w:rPr>
        <w:t>Teléfono: _____________________________________________</w:t>
      </w:r>
    </w:p>
    <w:p w14:paraId="65683BA5" w14:textId="7416BE7C" w:rsidR="001337EE" w:rsidRPr="001337EE" w:rsidRDefault="001337EE" w:rsidP="0041605D">
      <w:pPr>
        <w:jc w:val="both"/>
        <w:rPr>
          <w:rFonts w:asciiTheme="minorHAnsi" w:hAnsiTheme="minorHAnsi"/>
        </w:rPr>
      </w:pPr>
      <w:r w:rsidRPr="001337EE">
        <w:rPr>
          <w:rFonts w:asciiTheme="minorHAnsi" w:hAnsiTheme="minorHAnsi"/>
        </w:rPr>
        <w:t>Correo electrónico: ___________________________________</w:t>
      </w:r>
    </w:p>
    <w:p w14:paraId="6AC5241F" w14:textId="6A4FBAA4" w:rsidR="001337EE" w:rsidRPr="001337EE" w:rsidRDefault="001337EE" w:rsidP="0041605D">
      <w:pPr>
        <w:jc w:val="both"/>
        <w:rPr>
          <w:rFonts w:asciiTheme="minorHAnsi" w:hAnsiTheme="minorHAnsi"/>
        </w:rPr>
      </w:pPr>
      <w:r w:rsidRPr="001337EE">
        <w:rPr>
          <w:rFonts w:asciiTheme="minorHAnsi" w:hAnsiTheme="minorHAnsi"/>
        </w:rPr>
        <w:t>ORCID: _______________________________________________</w:t>
      </w:r>
    </w:p>
    <w:p w14:paraId="2807AAC8" w14:textId="77777777" w:rsidR="001337EE" w:rsidRPr="001337EE" w:rsidRDefault="001337EE" w:rsidP="0041605D">
      <w:pPr>
        <w:jc w:val="both"/>
        <w:rPr>
          <w:rFonts w:asciiTheme="minorHAnsi" w:hAnsiTheme="minorHAnsi"/>
        </w:rPr>
      </w:pPr>
    </w:p>
    <w:p w14:paraId="492F7553" w14:textId="2FE54D7B" w:rsidR="001337EE" w:rsidRPr="001337EE" w:rsidRDefault="001337EE" w:rsidP="0041605D">
      <w:pPr>
        <w:ind w:left="0"/>
        <w:jc w:val="both"/>
        <w:rPr>
          <w:rFonts w:asciiTheme="minorHAnsi" w:hAnsiTheme="minorHAnsi"/>
        </w:rPr>
      </w:pPr>
      <w:r w:rsidRPr="001337EE">
        <w:rPr>
          <w:rFonts w:asciiTheme="minorHAnsi" w:hAnsiTheme="minorHAnsi"/>
        </w:rPr>
        <w:t>Agradecimientos</w:t>
      </w:r>
    </w:p>
    <w:p w14:paraId="3CB4D39C" w14:textId="77777777" w:rsidR="001337EE" w:rsidRPr="001337EE" w:rsidRDefault="001337EE" w:rsidP="0041605D">
      <w:pPr>
        <w:jc w:val="both"/>
        <w:rPr>
          <w:rFonts w:asciiTheme="minorHAnsi" w:hAnsiTheme="minorHAnsi"/>
        </w:rPr>
      </w:pPr>
    </w:p>
    <w:p w14:paraId="169B07F7" w14:textId="38F0AFED" w:rsidR="001337EE" w:rsidRDefault="001337EE" w:rsidP="0041605D">
      <w:pPr>
        <w:jc w:val="both"/>
        <w:rPr>
          <w:rFonts w:asciiTheme="minorHAnsi" w:hAnsiTheme="minorHAnsi"/>
        </w:rPr>
      </w:pPr>
      <w:r w:rsidRPr="001337EE">
        <w:rPr>
          <w:rFonts w:asciiTheme="minorHAnsi" w:hAnsiTheme="minorHAnsi"/>
        </w:rPr>
        <w:t>Agradecemos de antemano la consideración de nuestro manuscrito y esperamos contribuir al avance del conocimiento en [área específica]. Quedamos atentos a sus comentarios y sugerencias durante el proceso de revisión.</w:t>
      </w:r>
    </w:p>
    <w:p w14:paraId="1FE56290" w14:textId="77777777" w:rsidR="0041605D" w:rsidRDefault="0041605D" w:rsidP="0041605D">
      <w:pPr>
        <w:jc w:val="both"/>
        <w:rPr>
          <w:rFonts w:asciiTheme="minorHAnsi" w:hAnsiTheme="minorHAnsi"/>
        </w:rPr>
      </w:pPr>
    </w:p>
    <w:p w14:paraId="0FDEF115" w14:textId="77777777" w:rsidR="0041605D" w:rsidRPr="001337EE" w:rsidRDefault="0041605D" w:rsidP="0041605D">
      <w:pPr>
        <w:jc w:val="both"/>
        <w:rPr>
          <w:rFonts w:asciiTheme="minorHAnsi" w:hAnsiTheme="minorHAnsi"/>
        </w:rPr>
      </w:pPr>
    </w:p>
    <w:p w14:paraId="548D3F82" w14:textId="0A16E718" w:rsidR="001337EE" w:rsidRPr="001337EE" w:rsidRDefault="001337EE" w:rsidP="0041605D">
      <w:pPr>
        <w:jc w:val="both"/>
        <w:rPr>
          <w:rFonts w:asciiTheme="minorHAnsi" w:hAnsiTheme="minorHAnsi"/>
        </w:rPr>
      </w:pPr>
      <w:r w:rsidRPr="001337EE">
        <w:rPr>
          <w:rFonts w:asciiTheme="minorHAnsi" w:hAnsiTheme="minorHAnsi"/>
        </w:rPr>
        <w:t>Atentamente,</w:t>
      </w:r>
    </w:p>
    <w:p w14:paraId="49CA4195" w14:textId="77777777" w:rsidR="001337EE" w:rsidRPr="001337EE" w:rsidRDefault="001337EE" w:rsidP="0041605D">
      <w:pPr>
        <w:jc w:val="both"/>
        <w:rPr>
          <w:rFonts w:asciiTheme="minorHAnsi" w:hAnsiTheme="minorHAnsi"/>
        </w:rPr>
      </w:pPr>
    </w:p>
    <w:p w14:paraId="6F42C56C" w14:textId="77777777" w:rsidR="001337EE" w:rsidRPr="001337EE" w:rsidRDefault="001337EE" w:rsidP="0041605D">
      <w:pPr>
        <w:jc w:val="both"/>
        <w:rPr>
          <w:rFonts w:asciiTheme="minorHAnsi" w:hAnsiTheme="minorHAnsi"/>
        </w:rPr>
      </w:pPr>
    </w:p>
    <w:p w14:paraId="6F9CA755" w14:textId="54A4E26A" w:rsidR="001337EE" w:rsidRPr="001337EE" w:rsidRDefault="001337EE" w:rsidP="0041605D">
      <w:pPr>
        <w:jc w:val="both"/>
        <w:rPr>
          <w:rFonts w:asciiTheme="minorHAnsi" w:hAnsiTheme="minorHAnsi"/>
        </w:rPr>
      </w:pPr>
      <w:r w:rsidRPr="001337EE">
        <w:rPr>
          <w:rFonts w:asciiTheme="minorHAnsi" w:hAnsiTheme="minorHAnsi"/>
        </w:rPr>
        <w:t xml:space="preserve">_____________________________________ </w:t>
      </w:r>
    </w:p>
    <w:p w14:paraId="67CC65AE" w14:textId="77777777" w:rsidR="001337EE" w:rsidRPr="001337EE" w:rsidRDefault="001337EE" w:rsidP="0041605D">
      <w:pPr>
        <w:jc w:val="both"/>
        <w:rPr>
          <w:rFonts w:asciiTheme="minorHAnsi" w:hAnsiTheme="minorHAnsi"/>
        </w:rPr>
      </w:pPr>
      <w:r w:rsidRPr="001337EE">
        <w:rPr>
          <w:rFonts w:asciiTheme="minorHAnsi" w:hAnsiTheme="minorHAnsi"/>
        </w:rPr>
        <w:t xml:space="preserve">[Nombre del autor principal]  </w:t>
      </w:r>
    </w:p>
    <w:p w14:paraId="2765C384" w14:textId="77777777" w:rsidR="001337EE" w:rsidRPr="001337EE" w:rsidRDefault="001337EE" w:rsidP="0041605D">
      <w:pPr>
        <w:jc w:val="both"/>
        <w:rPr>
          <w:rFonts w:asciiTheme="minorHAnsi" w:hAnsiTheme="minorHAnsi"/>
        </w:rPr>
      </w:pPr>
      <w:r w:rsidRPr="001337EE">
        <w:rPr>
          <w:rFonts w:asciiTheme="minorHAnsi" w:hAnsiTheme="minorHAnsi"/>
        </w:rPr>
        <w:t xml:space="preserve">[Título y afiliación]  </w:t>
      </w:r>
    </w:p>
    <w:p w14:paraId="060A69BC" w14:textId="77777777" w:rsidR="001337EE" w:rsidRPr="001337EE" w:rsidRDefault="001337EE" w:rsidP="0041605D">
      <w:pPr>
        <w:jc w:val="both"/>
        <w:rPr>
          <w:rFonts w:asciiTheme="minorHAnsi" w:hAnsiTheme="minorHAnsi"/>
        </w:rPr>
      </w:pPr>
      <w:r w:rsidRPr="001337EE">
        <w:rPr>
          <w:rFonts w:asciiTheme="minorHAnsi" w:hAnsiTheme="minorHAnsi"/>
        </w:rPr>
        <w:t>[Fecha]</w:t>
      </w:r>
    </w:p>
    <w:p w14:paraId="50671F3D" w14:textId="31EA2627" w:rsidR="001337EE" w:rsidRPr="001337EE" w:rsidRDefault="001337EE" w:rsidP="0041605D">
      <w:pPr>
        <w:ind w:left="0"/>
        <w:jc w:val="both"/>
        <w:rPr>
          <w:rFonts w:asciiTheme="minorHAnsi" w:hAnsiTheme="minorHAnsi"/>
        </w:rPr>
      </w:pPr>
    </w:p>
    <w:p w14:paraId="1F2636D0" w14:textId="77777777" w:rsidR="001337EE" w:rsidRPr="001337EE" w:rsidRDefault="001337EE" w:rsidP="0041605D">
      <w:pPr>
        <w:jc w:val="both"/>
        <w:rPr>
          <w:rFonts w:asciiTheme="minorHAnsi" w:hAnsiTheme="minorHAnsi"/>
        </w:rPr>
      </w:pPr>
    </w:p>
    <w:p w14:paraId="18118043" w14:textId="0028FA55" w:rsidR="001337EE" w:rsidRPr="001337EE" w:rsidRDefault="001337EE" w:rsidP="0041605D">
      <w:pPr>
        <w:ind w:left="0" w:firstLine="720"/>
        <w:jc w:val="both"/>
        <w:rPr>
          <w:rFonts w:asciiTheme="minorHAnsi" w:hAnsiTheme="minorHAnsi"/>
        </w:rPr>
      </w:pPr>
      <w:r w:rsidRPr="001337EE">
        <w:rPr>
          <w:rFonts w:asciiTheme="minorHAnsi" w:hAnsiTheme="minorHAnsi"/>
        </w:rPr>
        <w:lastRenderedPageBreak/>
        <w:t>Firmas de todos los autores:</w:t>
      </w:r>
    </w:p>
    <w:p w14:paraId="727254BE" w14:textId="77777777" w:rsidR="001337EE" w:rsidRPr="001337EE" w:rsidRDefault="001337EE" w:rsidP="0041605D">
      <w:pPr>
        <w:jc w:val="both"/>
        <w:rPr>
          <w:rFonts w:asciiTheme="minorHAnsi" w:hAnsiTheme="minorHAnsi"/>
        </w:rPr>
      </w:pPr>
    </w:p>
    <w:p w14:paraId="2729E507" w14:textId="3654B6DB" w:rsidR="001337EE" w:rsidRPr="001337EE" w:rsidRDefault="001337EE" w:rsidP="0041605D">
      <w:pPr>
        <w:jc w:val="both"/>
        <w:rPr>
          <w:rFonts w:asciiTheme="minorHAnsi" w:hAnsiTheme="minorHAnsi"/>
        </w:rPr>
      </w:pPr>
      <w:r w:rsidRPr="001337EE">
        <w:rPr>
          <w:rFonts w:asciiTheme="minorHAnsi" w:hAnsiTheme="minorHAnsi"/>
        </w:rPr>
        <w:t xml:space="preserve">_____________________________________ </w:t>
      </w:r>
    </w:p>
    <w:p w14:paraId="0D43F585" w14:textId="77777777" w:rsidR="001337EE" w:rsidRPr="001337EE" w:rsidRDefault="001337EE" w:rsidP="0041605D">
      <w:pPr>
        <w:jc w:val="both"/>
        <w:rPr>
          <w:rFonts w:asciiTheme="minorHAnsi" w:hAnsiTheme="minorHAnsi"/>
        </w:rPr>
      </w:pPr>
      <w:r w:rsidRPr="001337EE">
        <w:rPr>
          <w:rFonts w:asciiTheme="minorHAnsi" w:hAnsiTheme="minorHAnsi"/>
        </w:rPr>
        <w:t xml:space="preserve">[Nombre del segundo autor]  </w:t>
      </w:r>
    </w:p>
    <w:p w14:paraId="032E96BC" w14:textId="77777777" w:rsidR="001337EE" w:rsidRPr="001337EE" w:rsidRDefault="001337EE" w:rsidP="0041605D">
      <w:pPr>
        <w:jc w:val="both"/>
        <w:rPr>
          <w:rFonts w:asciiTheme="minorHAnsi" w:hAnsiTheme="minorHAnsi"/>
        </w:rPr>
      </w:pPr>
      <w:r w:rsidRPr="001337EE">
        <w:rPr>
          <w:rFonts w:asciiTheme="minorHAnsi" w:hAnsiTheme="minorHAnsi"/>
        </w:rPr>
        <w:t>Fecha: ________________</w:t>
      </w:r>
    </w:p>
    <w:p w14:paraId="2D594C3E" w14:textId="77777777" w:rsidR="001337EE" w:rsidRPr="001337EE" w:rsidRDefault="001337EE" w:rsidP="0041605D">
      <w:pPr>
        <w:jc w:val="both"/>
        <w:rPr>
          <w:rFonts w:asciiTheme="minorHAnsi" w:hAnsiTheme="minorHAnsi"/>
        </w:rPr>
      </w:pPr>
    </w:p>
    <w:p w14:paraId="76820C6C" w14:textId="77777777" w:rsidR="0041605D" w:rsidRPr="001337EE" w:rsidRDefault="0041605D" w:rsidP="0041605D">
      <w:pPr>
        <w:jc w:val="both"/>
        <w:rPr>
          <w:rFonts w:asciiTheme="minorHAnsi" w:hAnsiTheme="minorHAnsi"/>
        </w:rPr>
      </w:pPr>
      <w:r w:rsidRPr="001337EE">
        <w:rPr>
          <w:rFonts w:asciiTheme="minorHAnsi" w:hAnsiTheme="minorHAnsi"/>
        </w:rPr>
        <w:t xml:space="preserve">_____________________________________ </w:t>
      </w:r>
    </w:p>
    <w:p w14:paraId="762383DE" w14:textId="77777777" w:rsidR="0041605D" w:rsidRPr="001337EE" w:rsidRDefault="0041605D" w:rsidP="0041605D">
      <w:pPr>
        <w:jc w:val="both"/>
        <w:rPr>
          <w:rFonts w:asciiTheme="minorHAnsi" w:hAnsiTheme="minorHAnsi"/>
        </w:rPr>
      </w:pPr>
      <w:r w:rsidRPr="001337EE">
        <w:rPr>
          <w:rFonts w:asciiTheme="minorHAnsi" w:hAnsiTheme="minorHAnsi"/>
        </w:rPr>
        <w:t xml:space="preserve">[Nombre del segundo autor]  </w:t>
      </w:r>
    </w:p>
    <w:p w14:paraId="4B86C692" w14:textId="77777777" w:rsidR="0041605D" w:rsidRPr="001337EE" w:rsidRDefault="0041605D" w:rsidP="0041605D">
      <w:pPr>
        <w:jc w:val="both"/>
        <w:rPr>
          <w:rFonts w:asciiTheme="minorHAnsi" w:hAnsiTheme="minorHAnsi"/>
        </w:rPr>
      </w:pPr>
      <w:r w:rsidRPr="001337EE">
        <w:rPr>
          <w:rFonts w:asciiTheme="minorHAnsi" w:hAnsiTheme="minorHAnsi"/>
        </w:rPr>
        <w:t>Fecha: ________________</w:t>
      </w:r>
    </w:p>
    <w:p w14:paraId="4C42B793" w14:textId="77777777" w:rsidR="0041605D" w:rsidRPr="001337EE" w:rsidRDefault="0041605D" w:rsidP="0041605D">
      <w:pPr>
        <w:jc w:val="both"/>
        <w:rPr>
          <w:rFonts w:asciiTheme="minorHAnsi" w:hAnsiTheme="minorHAnsi"/>
        </w:rPr>
      </w:pPr>
      <w:r w:rsidRPr="001337EE">
        <w:rPr>
          <w:rFonts w:asciiTheme="minorHAnsi" w:hAnsiTheme="minorHAnsi"/>
        </w:rPr>
        <w:t xml:space="preserve">_____________________________________ </w:t>
      </w:r>
    </w:p>
    <w:p w14:paraId="36896648" w14:textId="77777777" w:rsidR="0041605D" w:rsidRPr="001337EE" w:rsidRDefault="0041605D" w:rsidP="0041605D">
      <w:pPr>
        <w:jc w:val="both"/>
        <w:rPr>
          <w:rFonts w:asciiTheme="minorHAnsi" w:hAnsiTheme="minorHAnsi"/>
        </w:rPr>
      </w:pPr>
      <w:r w:rsidRPr="001337EE">
        <w:rPr>
          <w:rFonts w:asciiTheme="minorHAnsi" w:hAnsiTheme="minorHAnsi"/>
        </w:rPr>
        <w:t xml:space="preserve">[Nombre del segundo autor]  </w:t>
      </w:r>
    </w:p>
    <w:p w14:paraId="5025B6DD" w14:textId="77777777" w:rsidR="0041605D" w:rsidRPr="001337EE" w:rsidRDefault="0041605D" w:rsidP="0041605D">
      <w:pPr>
        <w:jc w:val="both"/>
        <w:rPr>
          <w:rFonts w:asciiTheme="minorHAnsi" w:hAnsiTheme="minorHAnsi"/>
        </w:rPr>
      </w:pPr>
      <w:r w:rsidRPr="001337EE">
        <w:rPr>
          <w:rFonts w:asciiTheme="minorHAnsi" w:hAnsiTheme="minorHAnsi"/>
        </w:rPr>
        <w:t>Fecha: ________________</w:t>
      </w:r>
    </w:p>
    <w:p w14:paraId="1DE1573E" w14:textId="77777777" w:rsidR="001337EE" w:rsidRPr="001337EE" w:rsidRDefault="001337EE" w:rsidP="0041605D">
      <w:pPr>
        <w:ind w:left="0"/>
        <w:jc w:val="both"/>
        <w:rPr>
          <w:rFonts w:asciiTheme="minorHAnsi" w:hAnsiTheme="minorHAnsi"/>
        </w:rPr>
      </w:pPr>
    </w:p>
    <w:p w14:paraId="5695F411" w14:textId="2033A5FE" w:rsidR="008C4A5E" w:rsidRPr="001337EE" w:rsidRDefault="001337EE" w:rsidP="0041605D">
      <w:pPr>
        <w:jc w:val="both"/>
        <w:rPr>
          <w:rFonts w:asciiTheme="minorHAnsi" w:hAnsiTheme="minorHAnsi"/>
        </w:rPr>
      </w:pPr>
      <w:r w:rsidRPr="001337EE">
        <w:rPr>
          <w:rFonts w:asciiTheme="minorHAnsi" w:hAnsiTheme="minorHAnsi"/>
        </w:rPr>
        <w:t>Nota: Esta carta debe acompañar el envío del manuscrito y todos los documentos requeridos. La información proporcionada será utilizada para la evaluación inicial del trabajo y la asignación de revisores apropiados.</w:t>
      </w:r>
    </w:p>
    <w:sectPr w:rsidR="008C4A5E" w:rsidRPr="001337EE" w:rsidSect="0014393E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567" w:right="851" w:bottom="567" w:left="1134" w:header="0" w:footer="45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CC37D" w14:textId="77777777" w:rsidR="005943B9" w:rsidRDefault="005943B9">
      <w:pPr>
        <w:spacing w:after="0" w:line="240" w:lineRule="auto"/>
      </w:pPr>
      <w:r>
        <w:separator/>
      </w:r>
    </w:p>
  </w:endnote>
  <w:endnote w:type="continuationSeparator" w:id="0">
    <w:p w14:paraId="69365D7A" w14:textId="77777777" w:rsidR="005943B9" w:rsidRDefault="00594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ontserrat Alternates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2E167" w14:textId="77777777" w:rsidR="002A32A0" w:rsidRDefault="00D070AE" w:rsidP="00DE39CB">
    <w:pPr>
      <w:pStyle w:val="Piedepgina"/>
      <w:spacing w:line="240" w:lineRule="atLeast"/>
      <w:ind w:left="0"/>
      <w:rPr>
        <w:rFonts w:ascii="Montserrat" w:hAnsi="Montserrat" w:cs="Arial"/>
        <w:sz w:val="20"/>
        <w:szCs w:val="20"/>
        <w:lang w:val="es-ES"/>
      </w:rPr>
    </w:pPr>
    <w:r w:rsidRPr="00DE39CB">
      <w:rPr>
        <w:rFonts w:ascii="Montserrat" w:hAnsi="Montserrat" w:cs="Arial"/>
        <w:sz w:val="20"/>
        <w:szCs w:val="20"/>
        <w:lang w:val="es-ES"/>
      </w:rPr>
      <w:t xml:space="preserve">Transversal 44 # 99c-70 </w:t>
    </w:r>
    <w:r w:rsidR="000540F3" w:rsidRPr="00DE39CB">
      <w:rPr>
        <w:rFonts w:ascii="Montserrat" w:hAnsi="Montserrat" w:cs="Arial"/>
        <w:sz w:val="20"/>
        <w:szCs w:val="20"/>
        <w:lang w:val="es-ES"/>
      </w:rPr>
      <w:t xml:space="preserve">Torre 4  Apto 813 </w:t>
    </w:r>
    <w:r w:rsidR="00DE39CB">
      <w:rPr>
        <w:rFonts w:ascii="Montserrat" w:hAnsi="Montserrat" w:cs="Arial"/>
        <w:sz w:val="20"/>
        <w:szCs w:val="20"/>
        <w:lang w:val="es-ES"/>
      </w:rPr>
      <w:tab/>
    </w:r>
    <w:r w:rsidR="00DE39CB">
      <w:rPr>
        <w:rFonts w:ascii="Montserrat" w:hAnsi="Montserrat" w:cs="Arial"/>
        <w:sz w:val="20"/>
        <w:szCs w:val="20"/>
        <w:lang w:val="es-ES"/>
      </w:rPr>
      <w:tab/>
      <w:t xml:space="preserve">     </w:t>
    </w:r>
    <w:r w:rsidR="00DE39CB" w:rsidRPr="00DE39CB">
      <w:rPr>
        <w:rFonts w:ascii="Montserrat" w:hAnsi="Montserrat" w:cs="Arial"/>
        <w:sz w:val="20"/>
        <w:szCs w:val="20"/>
      </w:rPr>
      <w:t>Barranquilla, Colombia.</w:t>
    </w:r>
    <w:r w:rsidR="000540F3" w:rsidRPr="00DE39CB">
      <w:rPr>
        <w:rFonts w:ascii="Montserrat" w:hAnsi="Montserrat" w:cs="Arial"/>
        <w:sz w:val="20"/>
        <w:szCs w:val="20"/>
        <w:lang w:val="es-ES"/>
      </w:rPr>
      <w:tab/>
    </w:r>
    <w:r w:rsidR="00A526B8" w:rsidRPr="00DE39CB">
      <w:rPr>
        <w:rFonts w:ascii="Montserrat" w:hAnsi="Montserrat" w:cs="Arial"/>
        <w:sz w:val="20"/>
        <w:szCs w:val="20"/>
        <w:lang w:val="es-ES"/>
      </w:rPr>
      <w:t xml:space="preserve">                      Cel: 3016267838</w:t>
    </w:r>
    <w:r w:rsidR="00DE39CB">
      <w:rPr>
        <w:rFonts w:ascii="Montserrat" w:hAnsi="Montserrat" w:cs="Arial"/>
        <w:sz w:val="20"/>
        <w:szCs w:val="20"/>
        <w:lang w:val="es-ES"/>
      </w:rPr>
      <w:t xml:space="preserve"> </w:t>
    </w:r>
    <w:r w:rsidR="00DE39CB">
      <w:rPr>
        <w:rFonts w:ascii="Montserrat" w:hAnsi="Montserrat" w:cs="Arial"/>
        <w:sz w:val="20"/>
        <w:szCs w:val="20"/>
        <w:lang w:val="es-ES"/>
      </w:rPr>
      <w:tab/>
    </w:r>
    <w:r w:rsidR="00DE39CB">
      <w:rPr>
        <w:rFonts w:ascii="Montserrat" w:hAnsi="Montserrat" w:cs="Arial"/>
        <w:sz w:val="20"/>
        <w:szCs w:val="20"/>
        <w:lang w:val="es-ES"/>
      </w:rPr>
      <w:tab/>
    </w:r>
  </w:p>
  <w:p w14:paraId="6B2EB8DE" w14:textId="77777777" w:rsidR="002A32A0" w:rsidRDefault="002A32A0" w:rsidP="00DE39CB">
    <w:pPr>
      <w:pStyle w:val="Piedepgina"/>
      <w:spacing w:line="240" w:lineRule="atLeast"/>
      <w:ind w:left="0"/>
      <w:rPr>
        <w:rFonts w:ascii="Montserrat" w:hAnsi="Montserrat" w:cs="Arial"/>
        <w:sz w:val="20"/>
        <w:szCs w:val="20"/>
        <w:lang w:val="es-ES"/>
      </w:rPr>
    </w:pPr>
    <w:hyperlink r:id="rId1" w:history="1">
      <w:r w:rsidRPr="000B1521">
        <w:rPr>
          <w:rStyle w:val="Hipervnculo"/>
          <w:rFonts w:ascii="Montserrat" w:hAnsi="Montserrat" w:cs="Arial"/>
          <w:sz w:val="20"/>
          <w:szCs w:val="20"/>
          <w:lang w:val="es-ES"/>
        </w:rPr>
        <w:t>www.urgenciaslean360.com</w:t>
      </w:r>
    </w:hyperlink>
    <w:r>
      <w:rPr>
        <w:rFonts w:ascii="Montserrat" w:hAnsi="Montserrat" w:cs="Arial"/>
        <w:sz w:val="20"/>
        <w:szCs w:val="20"/>
        <w:lang w:val="es-ES"/>
      </w:rPr>
      <w:tab/>
    </w:r>
  </w:p>
  <w:p w14:paraId="5A9774F9" w14:textId="265D0A3A" w:rsidR="002F7588" w:rsidRPr="00DE39CB" w:rsidRDefault="002A32A0" w:rsidP="00DE39CB">
    <w:pPr>
      <w:pStyle w:val="Piedepgina"/>
      <w:spacing w:line="240" w:lineRule="atLeast"/>
      <w:ind w:left="0"/>
      <w:rPr>
        <w:rFonts w:ascii="Montserrat" w:hAnsi="Montserrat" w:cs="Arial"/>
        <w:sz w:val="20"/>
        <w:szCs w:val="20"/>
        <w:lang w:val="es-ES"/>
      </w:rPr>
    </w:pPr>
    <w:hyperlink r:id="rId2" w:history="1">
      <w:r w:rsidRPr="000B1521">
        <w:rPr>
          <w:rStyle w:val="Hipervnculo"/>
          <w:rFonts w:asciiTheme="majorHAnsi" w:hAnsiTheme="majorHAnsi" w:cs="Arial"/>
          <w:sz w:val="20"/>
          <w:szCs w:val="20"/>
        </w:rPr>
        <w:t>info@urgenciaslean360.com</w:t>
      </w:r>
    </w:hyperlink>
    <w:r w:rsidR="007D0C37" w:rsidRPr="00DE39CB">
      <w:rPr>
        <w:rFonts w:asciiTheme="majorHAnsi" w:hAnsiTheme="majorHAnsi" w:cs="Arial"/>
        <w:sz w:val="20"/>
        <w:szCs w:val="20"/>
      </w:rPr>
      <w:t xml:space="preserve">   </w:t>
    </w:r>
    <w:r w:rsidR="00A526B8" w:rsidRPr="00DE39CB">
      <w:rPr>
        <w:rFonts w:asciiTheme="majorHAnsi" w:hAnsiTheme="majorHAnsi" w:cs="Arial"/>
        <w:sz w:val="20"/>
        <w:szCs w:val="20"/>
      </w:rPr>
      <w:t xml:space="preserve">                                           </w:t>
    </w:r>
    <w:r>
      <w:rPr>
        <w:rFonts w:asciiTheme="majorHAnsi" w:hAnsiTheme="majorHAnsi" w:cs="Arial"/>
        <w:sz w:val="20"/>
        <w:szCs w:val="20"/>
      </w:rPr>
      <w:tab/>
    </w:r>
    <w:hyperlink r:id="rId3" w:history="1">
      <w:r w:rsidR="003338F2" w:rsidRPr="000B1521">
        <w:rPr>
          <w:rStyle w:val="Hipervnculo"/>
          <w:rFonts w:asciiTheme="majorHAnsi" w:hAnsiTheme="majorHAnsi" w:cs="Arial"/>
          <w:sz w:val="20"/>
          <w:szCs w:val="20"/>
        </w:rPr>
        <w:t>editorial@urgenciaslean360.com</w:t>
      </w:r>
    </w:hyperlink>
    <w:r w:rsidR="00C877A4" w:rsidRPr="00DE39CB">
      <w:rPr>
        <w:rFonts w:asciiTheme="majorHAnsi" w:hAnsiTheme="majorHAnsi" w:cs="Arial"/>
        <w:sz w:val="20"/>
        <w:szCs w:val="20"/>
      </w:rPr>
      <w:t xml:space="preserve"> </w:t>
    </w:r>
    <w:r w:rsidR="002F7588" w:rsidRPr="00DE39CB">
      <w:rPr>
        <w:rFonts w:ascii="Montserrat Alternates Medium" w:hAnsi="Montserrat Alternates Medium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701DC" w14:textId="77777777" w:rsidR="005943B9" w:rsidRDefault="005943B9">
      <w:pPr>
        <w:spacing w:after="0" w:line="240" w:lineRule="auto"/>
      </w:pPr>
      <w:r>
        <w:separator/>
      </w:r>
    </w:p>
  </w:footnote>
  <w:footnote w:type="continuationSeparator" w:id="0">
    <w:p w14:paraId="6892CE13" w14:textId="77777777" w:rsidR="005943B9" w:rsidRDefault="00594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021D5" w14:textId="0CC00C8C" w:rsidR="00621D7D" w:rsidRDefault="00000000">
    <w:pPr>
      <w:pStyle w:val="Encabezado"/>
    </w:pPr>
    <w:r>
      <w:rPr>
        <w:noProof/>
      </w:rPr>
      <w:pict w14:anchorId="3EAE21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2321172" o:spid="_x0000_s1026" type="#_x0000_t75" style="position:absolute;left:0;text-align:left;margin-left:0;margin-top:0;width:2in;height:189.55pt;z-index:-251652096;mso-position-horizontal:center;mso-position-horizontal-relative:margin;mso-position-vertical:center;mso-position-vertical-relative:margin" o:allowincell="f">
          <v:imagedata r:id="rId1" o:title="logo ul36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9A8D3" w14:textId="6E619B24" w:rsidR="0026058F" w:rsidRDefault="0026058F" w:rsidP="0026058F">
    <w:pPr>
      <w:pStyle w:val="Encabezado"/>
      <w:ind w:left="0"/>
      <w:rPr>
        <w:rFonts w:ascii="Montserrat Alternates Medium" w:hAnsi="Montserrat Alternates Medium" w:cs="Arial"/>
        <w:noProof/>
        <w:sz w:val="20"/>
        <w:szCs w:val="20"/>
      </w:rPr>
    </w:pPr>
  </w:p>
  <w:p w14:paraId="42C86758" w14:textId="18587F7B" w:rsidR="0026058F" w:rsidRDefault="008C6F12" w:rsidP="0026058F">
    <w:pPr>
      <w:pStyle w:val="Encabezado"/>
      <w:ind w:left="0"/>
      <w:rPr>
        <w:rFonts w:ascii="Montserrat Alternates Medium" w:hAnsi="Montserrat Alternates Medium" w:cs="Arial"/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DBEC2A5" wp14:editId="434AC6FB">
          <wp:simplePos x="0" y="0"/>
          <wp:positionH relativeFrom="margin">
            <wp:posOffset>5987784</wp:posOffset>
          </wp:positionH>
          <wp:positionV relativeFrom="page">
            <wp:posOffset>163679</wp:posOffset>
          </wp:positionV>
          <wp:extent cx="611505" cy="805180"/>
          <wp:effectExtent l="0" t="0" r="0" b="0"/>
          <wp:wrapNone/>
          <wp:docPr id="1099899157" name="Imagen 1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9899157" name="Imagen 1" descr="Icon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690335" w14:textId="6418F99C" w:rsidR="0026058F" w:rsidRDefault="0026058F" w:rsidP="0026058F">
    <w:pPr>
      <w:pStyle w:val="Encabezado"/>
      <w:ind w:left="0"/>
      <w:rPr>
        <w:rFonts w:ascii="Montserrat Alternates Medium" w:hAnsi="Montserrat Alternates Medium" w:cs="Arial"/>
        <w:noProof/>
        <w:sz w:val="20"/>
        <w:szCs w:val="20"/>
      </w:rPr>
    </w:pPr>
  </w:p>
  <w:p w14:paraId="619090BF" w14:textId="63A6FD83" w:rsidR="0026058F" w:rsidRDefault="0026058F" w:rsidP="0026058F">
    <w:pPr>
      <w:pStyle w:val="Encabezado"/>
      <w:ind w:left="0"/>
      <w:rPr>
        <w:rFonts w:ascii="Montserrat Alternates Medium" w:hAnsi="Montserrat Alternates Medium" w:cs="Arial"/>
        <w:noProof/>
        <w:sz w:val="20"/>
        <w:szCs w:val="20"/>
      </w:rPr>
    </w:pPr>
  </w:p>
  <w:p w14:paraId="6AB8F085" w14:textId="77777777" w:rsidR="0026058F" w:rsidRDefault="0026058F" w:rsidP="0026058F">
    <w:pPr>
      <w:pStyle w:val="Encabezado"/>
      <w:ind w:left="0"/>
      <w:rPr>
        <w:rFonts w:ascii="Montserrat Alternates Medium" w:hAnsi="Montserrat Alternates Medium" w:cs="Arial"/>
        <w:noProof/>
        <w:sz w:val="20"/>
        <w:szCs w:val="20"/>
      </w:rPr>
    </w:pPr>
  </w:p>
  <w:p w14:paraId="38BF5751" w14:textId="77777777" w:rsidR="0026058F" w:rsidRDefault="0026058F" w:rsidP="0026058F">
    <w:pPr>
      <w:pStyle w:val="Encabezado"/>
      <w:ind w:left="0"/>
      <w:rPr>
        <w:rFonts w:ascii="Montserrat Alternates Medium" w:hAnsi="Montserrat Alternates Medium" w:cs="Arial"/>
        <w:noProof/>
        <w:sz w:val="20"/>
        <w:szCs w:val="20"/>
      </w:rPr>
    </w:pPr>
  </w:p>
  <w:p w14:paraId="35C7F86C" w14:textId="55134CDF" w:rsidR="001513CC" w:rsidRPr="0026058F" w:rsidRDefault="00000000" w:rsidP="0026058F">
    <w:pPr>
      <w:pStyle w:val="Encabezado"/>
      <w:ind w:left="0"/>
      <w:rPr>
        <w:rFonts w:ascii="Montserrat Alternates Medium" w:hAnsi="Montserrat Alternates Medium" w:cs="Arial"/>
        <w:noProof/>
        <w:sz w:val="20"/>
        <w:szCs w:val="20"/>
      </w:rPr>
    </w:pPr>
    <w:r>
      <w:rPr>
        <w:rFonts w:ascii="Montserrat Alternates Medium" w:hAnsi="Montserrat Alternates Medium" w:cs="Arial"/>
        <w:noProof/>
        <w:sz w:val="20"/>
        <w:szCs w:val="20"/>
      </w:rPr>
      <w:pict w14:anchorId="30A40A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2321173" o:spid="_x0000_s1027" type="#_x0000_t75" style="position:absolute;margin-left:0;margin-top:0;width:2in;height:189.55pt;z-index:-251651072;mso-position-horizontal:center;mso-position-horizontal-relative:margin;mso-position-vertical:center;mso-position-vertical-relative:margin" o:allowincell="f">
          <v:imagedata r:id="rId2" o:title="logo ul360" gain="19661f" blacklevel="22938f"/>
          <w10:wrap anchorx="margin" anchory="margin"/>
        </v:shape>
      </w:pict>
    </w:r>
    <w:r w:rsidR="000B0EEA">
      <w:rPr>
        <w:noProof/>
      </w:rPr>
      <w:drawing>
        <wp:anchor distT="0" distB="0" distL="114300" distR="114300" simplePos="0" relativeHeight="251666432" behindDoc="1" locked="1" layoutInCell="1" allowOverlap="0" wp14:anchorId="690E913E" wp14:editId="32228452">
          <wp:simplePos x="0" y="0"/>
          <wp:positionH relativeFrom="column">
            <wp:posOffset>-2372995</wp:posOffset>
          </wp:positionH>
          <wp:positionV relativeFrom="page">
            <wp:posOffset>4425315</wp:posOffset>
          </wp:positionV>
          <wp:extent cx="4201160" cy="348615"/>
          <wp:effectExtent l="2222" t="0" r="0" b="0"/>
          <wp:wrapThrough wrapText="bothSides">
            <wp:wrapPolygon edited="0">
              <wp:start x="21589" y="-138"/>
              <wp:lineTo x="21491" y="-138"/>
              <wp:lineTo x="20021" y="6944"/>
              <wp:lineTo x="19924" y="6944"/>
              <wp:lineTo x="18454" y="8125"/>
              <wp:lineTo x="18356" y="8125"/>
              <wp:lineTo x="16887" y="-138"/>
              <wp:lineTo x="16789" y="-138"/>
              <wp:lineTo x="15320" y="12846"/>
              <wp:lineTo x="15222" y="12846"/>
              <wp:lineTo x="13753" y="-138"/>
              <wp:lineTo x="13655" y="-138"/>
              <wp:lineTo x="12186" y="3403"/>
              <wp:lineTo x="12088" y="3403"/>
              <wp:lineTo x="10619" y="-138"/>
              <wp:lineTo x="8954" y="-138"/>
              <wp:lineTo x="7485" y="4584"/>
              <wp:lineTo x="7387" y="4584"/>
              <wp:lineTo x="5917" y="-138"/>
              <wp:lineTo x="139" y="-138"/>
              <wp:lineTo x="139" y="18748"/>
              <wp:lineTo x="1118" y="19928"/>
              <wp:lineTo x="5917" y="19928"/>
              <wp:lineTo x="7387" y="12846"/>
              <wp:lineTo x="7485" y="12846"/>
              <wp:lineTo x="8954" y="19928"/>
              <wp:lineTo x="10619" y="19928"/>
              <wp:lineTo x="12088" y="17567"/>
              <wp:lineTo x="12186" y="17567"/>
              <wp:lineTo x="13655" y="19928"/>
              <wp:lineTo x="18454" y="19928"/>
              <wp:lineTo x="19924" y="17567"/>
              <wp:lineTo x="20021" y="17567"/>
              <wp:lineTo x="21491" y="19928"/>
              <wp:lineTo x="21589" y="19928"/>
              <wp:lineTo x="21589" y="-138"/>
            </wp:wrapPolygon>
          </wp:wrapThrough>
          <wp:docPr id="1491737389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4201160" cy="34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8092B" w14:textId="21C12570" w:rsidR="00621D7D" w:rsidRDefault="00000000">
    <w:pPr>
      <w:pStyle w:val="Encabezado"/>
    </w:pPr>
    <w:r>
      <w:rPr>
        <w:noProof/>
      </w:rPr>
      <w:pict w14:anchorId="09C605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2321171" o:spid="_x0000_s1025" type="#_x0000_t75" style="position:absolute;left:0;text-align:left;margin-left:0;margin-top:0;width:2in;height:189.55pt;z-index:-251653120;mso-position-horizontal:center;mso-position-horizontal-relative:margin;mso-position-vertical:center;mso-position-vertical-relative:margin" o:allowincell="f">
          <v:imagedata r:id="rId1" o:title="logo ul36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104570"/>
    <w:multiLevelType w:val="hybridMultilevel"/>
    <w:tmpl w:val="43F0A6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C2477"/>
    <w:multiLevelType w:val="hybridMultilevel"/>
    <w:tmpl w:val="43C42CB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50A2A"/>
    <w:multiLevelType w:val="hybridMultilevel"/>
    <w:tmpl w:val="559CA7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327E4"/>
    <w:multiLevelType w:val="hybridMultilevel"/>
    <w:tmpl w:val="0F60382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2619D"/>
    <w:multiLevelType w:val="hybridMultilevel"/>
    <w:tmpl w:val="FA0C6AA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740F24"/>
    <w:multiLevelType w:val="hybridMultilevel"/>
    <w:tmpl w:val="26D417A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812157">
    <w:abstractNumId w:val="5"/>
  </w:num>
  <w:num w:numId="2" w16cid:durableId="55786903">
    <w:abstractNumId w:val="4"/>
  </w:num>
  <w:num w:numId="3" w16cid:durableId="1410226874">
    <w:abstractNumId w:val="2"/>
  </w:num>
  <w:num w:numId="4" w16cid:durableId="457646109">
    <w:abstractNumId w:val="0"/>
  </w:num>
  <w:num w:numId="5" w16cid:durableId="580606012">
    <w:abstractNumId w:val="3"/>
  </w:num>
  <w:num w:numId="6" w16cid:durableId="1079980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201"/>
    <w:rsid w:val="000017DC"/>
    <w:rsid w:val="00007A36"/>
    <w:rsid w:val="00010A97"/>
    <w:rsid w:val="00015AB8"/>
    <w:rsid w:val="00021542"/>
    <w:rsid w:val="00030223"/>
    <w:rsid w:val="00034A3D"/>
    <w:rsid w:val="00042B1D"/>
    <w:rsid w:val="00050A38"/>
    <w:rsid w:val="000519D4"/>
    <w:rsid w:val="000540F3"/>
    <w:rsid w:val="00056F2F"/>
    <w:rsid w:val="00060FB4"/>
    <w:rsid w:val="00074854"/>
    <w:rsid w:val="00084708"/>
    <w:rsid w:val="00086F89"/>
    <w:rsid w:val="0009375F"/>
    <w:rsid w:val="00095347"/>
    <w:rsid w:val="0009676B"/>
    <w:rsid w:val="000A1145"/>
    <w:rsid w:val="000A4A15"/>
    <w:rsid w:val="000B0EEA"/>
    <w:rsid w:val="000B200A"/>
    <w:rsid w:val="000C6D49"/>
    <w:rsid w:val="000E002E"/>
    <w:rsid w:val="000E36DF"/>
    <w:rsid w:val="000F48AB"/>
    <w:rsid w:val="0010301D"/>
    <w:rsid w:val="00106301"/>
    <w:rsid w:val="00106F20"/>
    <w:rsid w:val="00113A1A"/>
    <w:rsid w:val="00114054"/>
    <w:rsid w:val="0011764F"/>
    <w:rsid w:val="00121C2A"/>
    <w:rsid w:val="001270CE"/>
    <w:rsid w:val="001337EE"/>
    <w:rsid w:val="00135BC5"/>
    <w:rsid w:val="0014393E"/>
    <w:rsid w:val="0014400B"/>
    <w:rsid w:val="00145ED6"/>
    <w:rsid w:val="001513CC"/>
    <w:rsid w:val="00164EF4"/>
    <w:rsid w:val="001B040A"/>
    <w:rsid w:val="001C057D"/>
    <w:rsid w:val="001C08D5"/>
    <w:rsid w:val="001F0719"/>
    <w:rsid w:val="00200298"/>
    <w:rsid w:val="002050DD"/>
    <w:rsid w:val="002146E2"/>
    <w:rsid w:val="002313F2"/>
    <w:rsid w:val="00233F4F"/>
    <w:rsid w:val="00240119"/>
    <w:rsid w:val="00250DC4"/>
    <w:rsid w:val="00251735"/>
    <w:rsid w:val="0025187E"/>
    <w:rsid w:val="00251A9F"/>
    <w:rsid w:val="0026058F"/>
    <w:rsid w:val="00261D22"/>
    <w:rsid w:val="00291034"/>
    <w:rsid w:val="002A32A0"/>
    <w:rsid w:val="002B33B0"/>
    <w:rsid w:val="002B3F1E"/>
    <w:rsid w:val="002D134B"/>
    <w:rsid w:val="002D18E1"/>
    <w:rsid w:val="002F281A"/>
    <w:rsid w:val="002F3BD4"/>
    <w:rsid w:val="002F632C"/>
    <w:rsid w:val="002F7588"/>
    <w:rsid w:val="00300465"/>
    <w:rsid w:val="0031356F"/>
    <w:rsid w:val="00313A61"/>
    <w:rsid w:val="00322E5C"/>
    <w:rsid w:val="00324B7A"/>
    <w:rsid w:val="0032518B"/>
    <w:rsid w:val="00331DDE"/>
    <w:rsid w:val="00333064"/>
    <w:rsid w:val="003338F2"/>
    <w:rsid w:val="00344EEA"/>
    <w:rsid w:val="0035339B"/>
    <w:rsid w:val="00353660"/>
    <w:rsid w:val="0035460C"/>
    <w:rsid w:val="00384CC6"/>
    <w:rsid w:val="00395F0E"/>
    <w:rsid w:val="00397E9B"/>
    <w:rsid w:val="003B1EF7"/>
    <w:rsid w:val="003B71D3"/>
    <w:rsid w:val="003F63ED"/>
    <w:rsid w:val="003F7201"/>
    <w:rsid w:val="00400F8C"/>
    <w:rsid w:val="0040607B"/>
    <w:rsid w:val="00415C19"/>
    <w:rsid w:val="0041605D"/>
    <w:rsid w:val="0042218B"/>
    <w:rsid w:val="00437B42"/>
    <w:rsid w:val="004537C0"/>
    <w:rsid w:val="00470622"/>
    <w:rsid w:val="00482017"/>
    <w:rsid w:val="004A238F"/>
    <w:rsid w:val="004B0288"/>
    <w:rsid w:val="004B1289"/>
    <w:rsid w:val="004B27B4"/>
    <w:rsid w:val="004C27EE"/>
    <w:rsid w:val="004C6118"/>
    <w:rsid w:val="004C6B93"/>
    <w:rsid w:val="004D52A1"/>
    <w:rsid w:val="004E2475"/>
    <w:rsid w:val="004E2846"/>
    <w:rsid w:val="004E2D76"/>
    <w:rsid w:val="004E62F4"/>
    <w:rsid w:val="004F0D0C"/>
    <w:rsid w:val="004F6D60"/>
    <w:rsid w:val="00503BFB"/>
    <w:rsid w:val="0050514C"/>
    <w:rsid w:val="00514978"/>
    <w:rsid w:val="00524CE7"/>
    <w:rsid w:val="005270AE"/>
    <w:rsid w:val="00533D43"/>
    <w:rsid w:val="00545A81"/>
    <w:rsid w:val="00547420"/>
    <w:rsid w:val="0055118D"/>
    <w:rsid w:val="00554825"/>
    <w:rsid w:val="00561CF4"/>
    <w:rsid w:val="00567715"/>
    <w:rsid w:val="0058110B"/>
    <w:rsid w:val="00586196"/>
    <w:rsid w:val="005943B9"/>
    <w:rsid w:val="005A29E7"/>
    <w:rsid w:val="005B541E"/>
    <w:rsid w:val="005C03A5"/>
    <w:rsid w:val="005C152B"/>
    <w:rsid w:val="005E396D"/>
    <w:rsid w:val="006016DF"/>
    <w:rsid w:val="006021DB"/>
    <w:rsid w:val="006036F2"/>
    <w:rsid w:val="00621D7D"/>
    <w:rsid w:val="00625E1E"/>
    <w:rsid w:val="00630E49"/>
    <w:rsid w:val="0063393F"/>
    <w:rsid w:val="006418D2"/>
    <w:rsid w:val="00656A1A"/>
    <w:rsid w:val="00657CB6"/>
    <w:rsid w:val="00660C85"/>
    <w:rsid w:val="00676E4E"/>
    <w:rsid w:val="006923C1"/>
    <w:rsid w:val="006929FA"/>
    <w:rsid w:val="006939CB"/>
    <w:rsid w:val="00695F14"/>
    <w:rsid w:val="006A20C8"/>
    <w:rsid w:val="006A4427"/>
    <w:rsid w:val="006B1E80"/>
    <w:rsid w:val="006B7CCC"/>
    <w:rsid w:val="006C49CB"/>
    <w:rsid w:val="006D34EC"/>
    <w:rsid w:val="006E1798"/>
    <w:rsid w:val="006E267E"/>
    <w:rsid w:val="006F004D"/>
    <w:rsid w:val="00704C16"/>
    <w:rsid w:val="007217FD"/>
    <w:rsid w:val="007357C3"/>
    <w:rsid w:val="00740BAF"/>
    <w:rsid w:val="0075674B"/>
    <w:rsid w:val="00757036"/>
    <w:rsid w:val="007713CD"/>
    <w:rsid w:val="007965F7"/>
    <w:rsid w:val="007A057F"/>
    <w:rsid w:val="007A62BD"/>
    <w:rsid w:val="007B040E"/>
    <w:rsid w:val="007B16C5"/>
    <w:rsid w:val="007B6790"/>
    <w:rsid w:val="007B78E2"/>
    <w:rsid w:val="007D0C37"/>
    <w:rsid w:val="007D10B6"/>
    <w:rsid w:val="007D7B06"/>
    <w:rsid w:val="007E5FB6"/>
    <w:rsid w:val="007F4837"/>
    <w:rsid w:val="007F5C54"/>
    <w:rsid w:val="00801B1A"/>
    <w:rsid w:val="00804CA5"/>
    <w:rsid w:val="00830E19"/>
    <w:rsid w:val="0083616A"/>
    <w:rsid w:val="00843477"/>
    <w:rsid w:val="008606E5"/>
    <w:rsid w:val="0086727B"/>
    <w:rsid w:val="00885140"/>
    <w:rsid w:val="0089192F"/>
    <w:rsid w:val="008A611D"/>
    <w:rsid w:val="008B291B"/>
    <w:rsid w:val="008C4A5E"/>
    <w:rsid w:val="008C6F12"/>
    <w:rsid w:val="008D3E1E"/>
    <w:rsid w:val="008D64C5"/>
    <w:rsid w:val="008D71BF"/>
    <w:rsid w:val="008E5812"/>
    <w:rsid w:val="008F07B2"/>
    <w:rsid w:val="00904469"/>
    <w:rsid w:val="009049EB"/>
    <w:rsid w:val="00905CC3"/>
    <w:rsid w:val="009120C7"/>
    <w:rsid w:val="00914E72"/>
    <w:rsid w:val="0092121C"/>
    <w:rsid w:val="00943A3D"/>
    <w:rsid w:val="00956EA9"/>
    <w:rsid w:val="0096006D"/>
    <w:rsid w:val="009637EC"/>
    <w:rsid w:val="0097316F"/>
    <w:rsid w:val="0097566E"/>
    <w:rsid w:val="00975B2C"/>
    <w:rsid w:val="00976FCB"/>
    <w:rsid w:val="009816D2"/>
    <w:rsid w:val="009A2A2A"/>
    <w:rsid w:val="009A45AA"/>
    <w:rsid w:val="009B0897"/>
    <w:rsid w:val="009B58A6"/>
    <w:rsid w:val="009B7DC0"/>
    <w:rsid w:val="009C6919"/>
    <w:rsid w:val="009D0B05"/>
    <w:rsid w:val="009D2F1F"/>
    <w:rsid w:val="009D7BC0"/>
    <w:rsid w:val="009E02C1"/>
    <w:rsid w:val="009E58D9"/>
    <w:rsid w:val="009F017A"/>
    <w:rsid w:val="009F0334"/>
    <w:rsid w:val="009F3E02"/>
    <w:rsid w:val="00A00060"/>
    <w:rsid w:val="00A010E7"/>
    <w:rsid w:val="00A03DF5"/>
    <w:rsid w:val="00A0401A"/>
    <w:rsid w:val="00A0431E"/>
    <w:rsid w:val="00A22DA7"/>
    <w:rsid w:val="00A2436F"/>
    <w:rsid w:val="00A30C78"/>
    <w:rsid w:val="00A3740C"/>
    <w:rsid w:val="00A45734"/>
    <w:rsid w:val="00A464EA"/>
    <w:rsid w:val="00A526B8"/>
    <w:rsid w:val="00A5643F"/>
    <w:rsid w:val="00A63FC6"/>
    <w:rsid w:val="00A657DF"/>
    <w:rsid w:val="00A67B7F"/>
    <w:rsid w:val="00A80F96"/>
    <w:rsid w:val="00A82028"/>
    <w:rsid w:val="00A85816"/>
    <w:rsid w:val="00A927D8"/>
    <w:rsid w:val="00A96DAF"/>
    <w:rsid w:val="00AA158D"/>
    <w:rsid w:val="00AA3BB6"/>
    <w:rsid w:val="00AA5376"/>
    <w:rsid w:val="00AA67B9"/>
    <w:rsid w:val="00AA702E"/>
    <w:rsid w:val="00AC39BC"/>
    <w:rsid w:val="00AC4979"/>
    <w:rsid w:val="00AC7B64"/>
    <w:rsid w:val="00B27491"/>
    <w:rsid w:val="00B324D1"/>
    <w:rsid w:val="00B336F7"/>
    <w:rsid w:val="00B35A8F"/>
    <w:rsid w:val="00B37985"/>
    <w:rsid w:val="00B447F1"/>
    <w:rsid w:val="00B46B00"/>
    <w:rsid w:val="00B5517F"/>
    <w:rsid w:val="00B640DD"/>
    <w:rsid w:val="00B700B9"/>
    <w:rsid w:val="00B71584"/>
    <w:rsid w:val="00B96E68"/>
    <w:rsid w:val="00BB759E"/>
    <w:rsid w:val="00BE373D"/>
    <w:rsid w:val="00BE7F50"/>
    <w:rsid w:val="00BF3483"/>
    <w:rsid w:val="00BF6224"/>
    <w:rsid w:val="00C004F0"/>
    <w:rsid w:val="00C069E8"/>
    <w:rsid w:val="00C10E34"/>
    <w:rsid w:val="00C122F6"/>
    <w:rsid w:val="00C13EBD"/>
    <w:rsid w:val="00C16321"/>
    <w:rsid w:val="00C24112"/>
    <w:rsid w:val="00C263C0"/>
    <w:rsid w:val="00C4509E"/>
    <w:rsid w:val="00C47B07"/>
    <w:rsid w:val="00C55C46"/>
    <w:rsid w:val="00C877A4"/>
    <w:rsid w:val="00C9450D"/>
    <w:rsid w:val="00C95CC9"/>
    <w:rsid w:val="00CA01B8"/>
    <w:rsid w:val="00CA172E"/>
    <w:rsid w:val="00CA2FEF"/>
    <w:rsid w:val="00CA7EF8"/>
    <w:rsid w:val="00CB1825"/>
    <w:rsid w:val="00CB41FA"/>
    <w:rsid w:val="00CE0849"/>
    <w:rsid w:val="00CF2E1D"/>
    <w:rsid w:val="00D028DF"/>
    <w:rsid w:val="00D070AE"/>
    <w:rsid w:val="00D146E7"/>
    <w:rsid w:val="00D14FA8"/>
    <w:rsid w:val="00D26A8E"/>
    <w:rsid w:val="00D3435B"/>
    <w:rsid w:val="00D3568A"/>
    <w:rsid w:val="00D36E43"/>
    <w:rsid w:val="00D4153A"/>
    <w:rsid w:val="00D41604"/>
    <w:rsid w:val="00D5582C"/>
    <w:rsid w:val="00D84328"/>
    <w:rsid w:val="00D87FDE"/>
    <w:rsid w:val="00D94328"/>
    <w:rsid w:val="00DD1D93"/>
    <w:rsid w:val="00DD5F4F"/>
    <w:rsid w:val="00DE39CB"/>
    <w:rsid w:val="00DF7273"/>
    <w:rsid w:val="00E041DB"/>
    <w:rsid w:val="00E06267"/>
    <w:rsid w:val="00E16AC1"/>
    <w:rsid w:val="00E2053B"/>
    <w:rsid w:val="00E20A3F"/>
    <w:rsid w:val="00E214FE"/>
    <w:rsid w:val="00E22709"/>
    <w:rsid w:val="00E267C3"/>
    <w:rsid w:val="00E52743"/>
    <w:rsid w:val="00E542C1"/>
    <w:rsid w:val="00E67F38"/>
    <w:rsid w:val="00E70734"/>
    <w:rsid w:val="00E74878"/>
    <w:rsid w:val="00E84B2F"/>
    <w:rsid w:val="00EA447D"/>
    <w:rsid w:val="00EA4FB0"/>
    <w:rsid w:val="00EA5AC5"/>
    <w:rsid w:val="00EB2AF6"/>
    <w:rsid w:val="00EB5F23"/>
    <w:rsid w:val="00EC080F"/>
    <w:rsid w:val="00EC1024"/>
    <w:rsid w:val="00EC1BD3"/>
    <w:rsid w:val="00EC7180"/>
    <w:rsid w:val="00ED0746"/>
    <w:rsid w:val="00ED6308"/>
    <w:rsid w:val="00ED6C29"/>
    <w:rsid w:val="00EE750B"/>
    <w:rsid w:val="00EF16B9"/>
    <w:rsid w:val="00EF1844"/>
    <w:rsid w:val="00F368B4"/>
    <w:rsid w:val="00F51730"/>
    <w:rsid w:val="00F52454"/>
    <w:rsid w:val="00F60C47"/>
    <w:rsid w:val="00F67B7D"/>
    <w:rsid w:val="00F9716D"/>
    <w:rsid w:val="00F9753C"/>
    <w:rsid w:val="00FA048D"/>
    <w:rsid w:val="00FA625B"/>
    <w:rsid w:val="00FA6942"/>
    <w:rsid w:val="00FB7D35"/>
    <w:rsid w:val="00FD3224"/>
    <w:rsid w:val="00FD587B"/>
    <w:rsid w:val="00FF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5088F2"/>
  <w15:docId w15:val="{0ACD3109-7D06-4015-A941-9FA52E89D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s-CO" w:bidi="ar-SA"/>
      </w:rPr>
    </w:rPrDefault>
    <w:pPrDefault>
      <w:pPr>
        <w:spacing w:after="160" w:line="278" w:lineRule="auto"/>
        <w:ind w:left="851" w:righ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0937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375F"/>
  </w:style>
  <w:style w:type="paragraph" w:styleId="Piedepgina">
    <w:name w:val="footer"/>
    <w:basedOn w:val="Normal"/>
    <w:link w:val="PiedepginaCar"/>
    <w:uiPriority w:val="99"/>
    <w:unhideWhenUsed/>
    <w:rsid w:val="000937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375F"/>
  </w:style>
  <w:style w:type="character" w:styleId="Hipervnculo">
    <w:name w:val="Hyperlink"/>
    <w:basedOn w:val="Fuentedeprrafopredeter"/>
    <w:uiPriority w:val="99"/>
    <w:unhideWhenUsed/>
    <w:rsid w:val="00E5274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EF1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85816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47062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37B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2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ditorial@urgenciaslean360.com" TargetMode="External"/><Relationship Id="rId2" Type="http://schemas.openxmlformats.org/officeDocument/2006/relationships/hyperlink" Target="mailto:info@urgenciaslean360.com" TargetMode="External"/><Relationship Id="rId1" Type="http://schemas.openxmlformats.org/officeDocument/2006/relationships/hyperlink" Target="http://www.urgenciaslean360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Montserrat Light"/>
        <a:ea typeface=""/>
        <a:cs typeface=""/>
      </a:majorFont>
      <a:minorFont>
        <a:latin typeface="Montserrat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01C1D-B540-4FB1-BB81-E112195B6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URICIO GARCIA ROMERO</cp:lastModifiedBy>
  <cp:revision>18</cp:revision>
  <cp:lastPrinted>2023-06-05T03:29:00Z</cp:lastPrinted>
  <dcterms:created xsi:type="dcterms:W3CDTF">2025-07-31T21:19:00Z</dcterms:created>
  <dcterms:modified xsi:type="dcterms:W3CDTF">2025-07-31T21:33:00Z</dcterms:modified>
</cp:coreProperties>
</file>